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63" w:rsidRDefault="005D1E63" w:rsidP="00F25691">
      <w:pPr>
        <w:spacing w:after="0" w:line="240" w:lineRule="auto"/>
        <w:rPr>
          <w:b/>
          <w:color w:val="FF0000"/>
          <w:sz w:val="52"/>
          <w:szCs w:val="36"/>
        </w:rPr>
      </w:pPr>
      <w:r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739140</wp:posOffset>
            </wp:positionV>
            <wp:extent cx="7792720" cy="10925442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1092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6BE">
        <w:rPr>
          <w:b/>
          <w:sz w:val="36"/>
          <w:szCs w:val="36"/>
        </w:rPr>
        <w:br w:type="page"/>
      </w:r>
      <w:r w:rsidR="004C3760" w:rsidRPr="005D1E63">
        <w:rPr>
          <w:b/>
          <w:color w:val="FF0000"/>
          <w:sz w:val="52"/>
          <w:szCs w:val="36"/>
        </w:rPr>
        <w:lastRenderedPageBreak/>
        <w:t>Stoffverteilungsplan</w:t>
      </w:r>
      <w:r w:rsidR="00B81948" w:rsidRPr="005D1E63">
        <w:rPr>
          <w:b/>
          <w:color w:val="FF0000"/>
          <w:sz w:val="52"/>
          <w:szCs w:val="36"/>
        </w:rPr>
        <w:t xml:space="preserve"> </w:t>
      </w:r>
      <w:r w:rsidR="008764BC" w:rsidRPr="005D1E63">
        <w:rPr>
          <w:b/>
          <w:color w:val="FF0000"/>
          <w:sz w:val="52"/>
          <w:szCs w:val="36"/>
        </w:rPr>
        <w:t>Mathematik</w:t>
      </w:r>
    </w:p>
    <w:p w:rsidR="00B81948" w:rsidRPr="00F25691" w:rsidRDefault="008764BC" w:rsidP="00F25691">
      <w:pPr>
        <w:spacing w:after="0" w:line="240" w:lineRule="auto"/>
        <w:rPr>
          <w:b/>
          <w:sz w:val="36"/>
          <w:szCs w:val="36"/>
        </w:rPr>
      </w:pPr>
      <w:r w:rsidRPr="005D1E63">
        <w:rPr>
          <w:b/>
          <w:color w:val="FF0000"/>
          <w:sz w:val="52"/>
          <w:szCs w:val="36"/>
        </w:rPr>
        <w:t>Klasse 7: mathe.delta 7</w:t>
      </w:r>
      <w:r w:rsidR="005D1E63" w:rsidRPr="005D1E63">
        <w:rPr>
          <w:b/>
          <w:color w:val="FF0000"/>
          <w:sz w:val="52"/>
          <w:szCs w:val="36"/>
        </w:rPr>
        <w:t xml:space="preserve"> </w:t>
      </w:r>
      <w:r w:rsidR="005D1E63" w:rsidRPr="005D1E63">
        <w:rPr>
          <w:b/>
          <w:color w:val="FF0000"/>
          <w:sz w:val="28"/>
          <w:szCs w:val="36"/>
        </w:rPr>
        <w:t>(BN 61107)</w:t>
      </w:r>
    </w:p>
    <w:p w:rsidR="001B7A60" w:rsidRDefault="001B7A60" w:rsidP="00B01C18">
      <w:pPr>
        <w:jc w:val="both"/>
      </w:pPr>
    </w:p>
    <w:p w:rsidR="00094ED6" w:rsidRPr="00F25691" w:rsidRDefault="006C6EA0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F25691">
        <w:rPr>
          <w:b/>
          <w:sz w:val="28"/>
        </w:rPr>
        <w:t>Wiederholung - Bruchrechnung</w:t>
      </w:r>
      <w:r w:rsidR="00CD63B0" w:rsidRPr="00F25691">
        <w:rPr>
          <w:b/>
          <w:sz w:val="28"/>
        </w:rPr>
        <w:t xml:space="preserve"> (Stundenzahl: </w:t>
      </w:r>
      <w:r w:rsidRPr="00F25691">
        <w:rPr>
          <w:b/>
          <w:sz w:val="28"/>
        </w:rPr>
        <w:t>8</w:t>
      </w:r>
      <w:r w:rsidR="00CD63B0" w:rsidRPr="00F25691">
        <w:rPr>
          <w:b/>
          <w:sz w:val="28"/>
        </w:rPr>
        <w:t xml:space="preserve"> h)</w:t>
      </w:r>
      <w:r w:rsidR="006A77E2" w:rsidRPr="00F25691"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6"/>
        <w:gridCol w:w="4306"/>
        <w:gridCol w:w="2376"/>
      </w:tblGrid>
      <w:tr w:rsidR="00E81F0F" w:rsidRPr="007952DD" w:rsidTr="00F25691">
        <w:tc>
          <w:tcPr>
            <w:tcW w:w="2606" w:type="dxa"/>
            <w:shd w:val="clear" w:color="auto" w:fill="F9DDDD"/>
            <w:vAlign w:val="center"/>
          </w:tcPr>
          <w:p w:rsidR="00E81F0F" w:rsidRDefault="00B73A1D" w:rsidP="00E81F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E81F0F">
              <w:rPr>
                <w:b/>
              </w:rPr>
              <w:t>athe.delta 7</w:t>
            </w:r>
          </w:p>
        </w:tc>
        <w:tc>
          <w:tcPr>
            <w:tcW w:w="4306" w:type="dxa"/>
            <w:shd w:val="clear" w:color="auto" w:fill="F9DDDD"/>
            <w:vAlign w:val="center"/>
          </w:tcPr>
          <w:p w:rsidR="00E81F0F" w:rsidRPr="00DE098E" w:rsidRDefault="00E81F0F" w:rsidP="006A77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9DDDD"/>
            <w:vAlign w:val="center"/>
          </w:tcPr>
          <w:p w:rsidR="00E81F0F" w:rsidRPr="00DE098E" w:rsidRDefault="008D0474" w:rsidP="00A42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E81F0F" w:rsidRPr="007952DD" w:rsidTr="008D0474">
        <w:tc>
          <w:tcPr>
            <w:tcW w:w="2606" w:type="dxa"/>
          </w:tcPr>
          <w:p w:rsidR="00E81F0F" w:rsidRDefault="00E81F0F" w:rsidP="00E81F0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81F0F">
              <w:rPr>
                <w:rFonts w:ascii="Arial" w:eastAsia="Arial" w:hAnsi="Arial" w:cs="Arial"/>
              </w:rPr>
              <w:t>Fit für Klasse 7</w:t>
            </w:r>
          </w:p>
          <w:p w:rsidR="00E81F0F" w:rsidRDefault="00E81F0F" w:rsidP="00E81F0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81F0F" w:rsidRPr="00E81F0F" w:rsidRDefault="00E81F0F" w:rsidP="00E81F0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 kann ich schon…</w:t>
            </w:r>
          </w:p>
        </w:tc>
        <w:tc>
          <w:tcPr>
            <w:tcW w:w="4306" w:type="dxa"/>
          </w:tcPr>
          <w:p w:rsidR="00E81F0F" w:rsidRPr="00091EAF" w:rsidRDefault="00E81F0F" w:rsidP="00C90C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Brüche als Anteile</w:t>
            </w:r>
          </w:p>
          <w:p w:rsidR="00E81F0F" w:rsidRPr="00091EAF" w:rsidRDefault="00E81F0F" w:rsidP="00C90C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Addition, Subtraktion von gemeinen Brüchen</w:t>
            </w:r>
          </w:p>
          <w:p w:rsidR="00E81F0F" w:rsidRPr="00091EAF" w:rsidRDefault="00E81F0F" w:rsidP="00C90C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Multiplikation, Division von gemeinen Brüchen</w:t>
            </w:r>
          </w:p>
          <w:p w:rsidR="00E81F0F" w:rsidRPr="00091EAF" w:rsidRDefault="00E81F0F" w:rsidP="00C90C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Ordnen von Brüchen</w:t>
            </w:r>
          </w:p>
          <w:p w:rsidR="00E81F0F" w:rsidRPr="00091EAF" w:rsidRDefault="00E81F0F" w:rsidP="00C90C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Addition, Subtraktion von Dezimal</w:t>
            </w:r>
            <w:r w:rsidR="005D1E63">
              <w:rPr>
                <w:rFonts w:ascii="Arial" w:eastAsia="Arial" w:hAnsi="Arial" w:cs="Arial"/>
              </w:rPr>
              <w:t>zahlen</w:t>
            </w:r>
          </w:p>
          <w:p w:rsidR="00E81F0F" w:rsidRPr="00091EAF" w:rsidRDefault="00E81F0F" w:rsidP="00C90C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Multiplikation, Division von Dezimal</w:t>
            </w:r>
            <w:r w:rsidR="005D1E63">
              <w:rPr>
                <w:rFonts w:ascii="Arial" w:eastAsia="Arial" w:hAnsi="Arial" w:cs="Arial"/>
              </w:rPr>
              <w:t>zahlen</w:t>
            </w:r>
          </w:p>
          <w:p w:rsidR="00E81F0F" w:rsidRPr="00091EAF" w:rsidRDefault="00E81F0F" w:rsidP="00C90C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Rechengesetze</w:t>
            </w:r>
          </w:p>
          <w:p w:rsidR="00E81F0F" w:rsidRPr="006D0EA9" w:rsidRDefault="00E81F0F" w:rsidP="00E123A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 w:rsidRPr="00091EAF">
              <w:rPr>
                <w:rFonts w:ascii="Arial" w:eastAsia="Arial" w:hAnsi="Arial" w:cs="Arial"/>
              </w:rPr>
              <w:t>Einfache Sachaufgaben</w:t>
            </w:r>
          </w:p>
        </w:tc>
        <w:tc>
          <w:tcPr>
            <w:tcW w:w="2376" w:type="dxa"/>
          </w:tcPr>
          <w:p w:rsidR="00E81F0F" w:rsidRPr="00E81F0F" w:rsidRDefault="00E81F0F" w:rsidP="00E81F0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</w:t>
            </w:r>
            <w:r w:rsidR="005D1E63" w:rsidRPr="005D1E63">
              <w:rPr>
                <w:rFonts w:ascii="Arial" w:eastAsia="Arial" w:hAnsi="Arial" w:cs="Arial"/>
                <w:b/>
              </w:rPr>
              <w:t xml:space="preserve"> (BN 611271)</w:t>
            </w:r>
            <w:r>
              <w:rPr>
                <w:rFonts w:ascii="Arial" w:eastAsia="Arial" w:hAnsi="Arial" w:cs="Arial"/>
              </w:rPr>
              <w:t xml:space="preserve"> </w:t>
            </w:r>
            <w:r w:rsidR="005D1E63">
              <w:rPr>
                <w:rFonts w:ascii="Arial" w:eastAsia="Arial" w:hAnsi="Arial" w:cs="Arial"/>
              </w:rPr>
              <w:t>enthalten:</w:t>
            </w:r>
          </w:p>
          <w:p w:rsidR="00E81F0F" w:rsidRPr="00091EAF" w:rsidRDefault="00E81F0F" w:rsidP="0085255D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 xml:space="preserve">Karteikarten für </w:t>
            </w:r>
            <w:proofErr w:type="spellStart"/>
            <w:r w:rsidRPr="00091EAF">
              <w:rPr>
                <w:rFonts w:ascii="Arial" w:eastAsia="Arial" w:hAnsi="Arial" w:cs="Arial"/>
              </w:rPr>
              <w:t>Lernbox</w:t>
            </w:r>
            <w:proofErr w:type="spellEnd"/>
          </w:p>
          <w:p w:rsidR="00E81F0F" w:rsidRPr="00091EAF" w:rsidRDefault="00E81F0F" w:rsidP="0085255D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Merkblätter</w:t>
            </w:r>
          </w:p>
          <w:p w:rsidR="00E81F0F" w:rsidRPr="006D0EA9" w:rsidRDefault="00E81F0F" w:rsidP="0085255D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weitere Arbeitsblätter und Kopiervorlagen passend zum Thema</w:t>
            </w:r>
          </w:p>
        </w:tc>
      </w:tr>
    </w:tbl>
    <w:p w:rsidR="00440240" w:rsidRDefault="00440240">
      <w:pPr>
        <w:spacing w:after="0" w:line="240" w:lineRule="auto"/>
        <w:rPr>
          <w:b/>
        </w:rPr>
      </w:pPr>
    </w:p>
    <w:p w:rsidR="00440240" w:rsidRDefault="00440240">
      <w:pPr>
        <w:spacing w:after="0" w:line="240" w:lineRule="auto"/>
        <w:rPr>
          <w:b/>
        </w:rPr>
      </w:pPr>
    </w:p>
    <w:p w:rsidR="00440240" w:rsidRPr="00287F05" w:rsidRDefault="00440240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F25691">
        <w:rPr>
          <w:b/>
          <w:sz w:val="28"/>
        </w:rPr>
        <w:t>Rationale Zahlen (Stundenzahl: 20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376"/>
      </w:tblGrid>
      <w:tr w:rsidR="00B73A1D" w:rsidRPr="007952DD" w:rsidTr="00F25691">
        <w:tc>
          <w:tcPr>
            <w:tcW w:w="2660" w:type="dxa"/>
            <w:shd w:val="clear" w:color="auto" w:fill="F9DDDD"/>
            <w:vAlign w:val="center"/>
          </w:tcPr>
          <w:p w:rsidR="00B73A1D" w:rsidRDefault="00B73A1D" w:rsidP="00B73A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7</w:t>
            </w:r>
          </w:p>
        </w:tc>
        <w:tc>
          <w:tcPr>
            <w:tcW w:w="4252" w:type="dxa"/>
            <w:shd w:val="clear" w:color="auto" w:fill="F9DDDD"/>
            <w:vAlign w:val="center"/>
          </w:tcPr>
          <w:p w:rsidR="00B73A1D" w:rsidRPr="00DE098E" w:rsidRDefault="00B73A1D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9DDDD"/>
            <w:vAlign w:val="center"/>
          </w:tcPr>
          <w:p w:rsidR="00B73A1D" w:rsidRPr="00DE098E" w:rsidRDefault="008D0474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B73A1D" w:rsidRPr="007952DD" w:rsidTr="008D0474">
        <w:tc>
          <w:tcPr>
            <w:tcW w:w="2660" w:type="dxa"/>
          </w:tcPr>
          <w:p w:rsidR="00B73A1D" w:rsidRDefault="00B73A1D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 Ganze Zahlen</w:t>
            </w:r>
          </w:p>
          <w:p w:rsidR="00B73A1D" w:rsidRDefault="00B73A1D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 Zu- und Abnahmen</w:t>
            </w:r>
          </w:p>
          <w:p w:rsidR="00B73A1D" w:rsidRDefault="00B73A1D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 Rationale Zahlen</w:t>
            </w:r>
          </w:p>
          <w:p w:rsidR="00B73A1D" w:rsidRDefault="00B73A1D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 Rationale Zahlen ordnen und runden</w:t>
            </w:r>
          </w:p>
          <w:p w:rsidR="00E123AB" w:rsidRDefault="00E123AB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 Rationale Zahlen addieren und subtrahieren</w:t>
            </w:r>
          </w:p>
          <w:p w:rsidR="00E123AB" w:rsidRDefault="00E123AB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 Rationale Zahlen multiplizieren</w:t>
            </w:r>
          </w:p>
          <w:p w:rsidR="00E123AB" w:rsidRDefault="00E123AB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7 Rationale Zahlen dividieren</w:t>
            </w:r>
          </w:p>
          <w:p w:rsidR="00E123AB" w:rsidRDefault="00E123AB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8 Rechengesetze</w:t>
            </w:r>
          </w:p>
          <w:p w:rsidR="00E123AB" w:rsidRDefault="00E123AB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9 Verbindung der Grundrechenarten</w:t>
            </w:r>
          </w:p>
          <w:p w:rsidR="00E123AB" w:rsidRDefault="00E123AB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0 Potenzen mit rationaler Basis</w:t>
            </w:r>
          </w:p>
          <w:p w:rsidR="00B73A1D" w:rsidRPr="00B73A1D" w:rsidRDefault="00B73A1D" w:rsidP="00B73A1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:rsidR="00B73A1D" w:rsidRPr="00E123AB" w:rsidRDefault="00B73A1D" w:rsidP="00E123A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>Wiederholung: bekannte Zahlenbereiche (Mengendiagramm)</w:t>
            </w:r>
          </w:p>
          <w:p w:rsidR="00B73A1D" w:rsidRPr="00091EAF" w:rsidRDefault="00B73A1D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Zahlenbereichserweiterung</w:t>
            </w:r>
          </w:p>
          <w:p w:rsidR="00B73A1D" w:rsidRPr="00091EAF" w:rsidRDefault="00B73A1D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Ganze Zahlen (</w:t>
            </w:r>
            <w:r w:rsidR="005D1E63">
              <w:rPr>
                <w:rFonts w:ascii="Arial" w:eastAsia="Arial" w:hAnsi="Arial" w:cs="Arial"/>
              </w:rPr>
              <w:t>v</w:t>
            </w:r>
            <w:r w:rsidRPr="00091EAF">
              <w:rPr>
                <w:rFonts w:ascii="Arial" w:eastAsia="Arial" w:hAnsi="Arial" w:cs="Arial"/>
              </w:rPr>
              <w:t xml:space="preserve">ergleichen, </w:t>
            </w:r>
            <w:r w:rsidR="005D1E63">
              <w:rPr>
                <w:rFonts w:ascii="Arial" w:eastAsia="Arial" w:hAnsi="Arial" w:cs="Arial"/>
              </w:rPr>
              <w:t>o</w:t>
            </w:r>
            <w:r w:rsidRPr="00091EAF">
              <w:rPr>
                <w:rFonts w:ascii="Arial" w:eastAsia="Arial" w:hAnsi="Arial" w:cs="Arial"/>
              </w:rPr>
              <w:t xml:space="preserve">rdnen, Vorgänger, Nachfolger, </w:t>
            </w:r>
            <w:r w:rsidR="005D1E63">
              <w:rPr>
                <w:rFonts w:ascii="Arial" w:eastAsia="Arial" w:hAnsi="Arial" w:cs="Arial"/>
              </w:rPr>
              <w:t>e</w:t>
            </w:r>
            <w:r w:rsidRPr="00091EAF">
              <w:rPr>
                <w:rFonts w:ascii="Arial" w:eastAsia="Arial" w:hAnsi="Arial" w:cs="Arial"/>
              </w:rPr>
              <w:t>ntgegengesetzte Zahl, Betrag einer Zahl, Zahlengerade)</w:t>
            </w:r>
          </w:p>
          <w:p w:rsidR="00B73A1D" w:rsidRPr="00091EAF" w:rsidRDefault="00B73A1D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Erweiterung des Koordinatensystems auf 4 Quadranten (Zahlenpaare eintragen und ablesen)</w:t>
            </w:r>
          </w:p>
          <w:p w:rsidR="00B73A1D" w:rsidRPr="00091EAF" w:rsidRDefault="00B73A1D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Einführung der rationalen Zahlen (Zahlbereichserweiterung)</w:t>
            </w:r>
          </w:p>
          <w:p w:rsidR="00B73A1D" w:rsidRPr="00091EAF" w:rsidRDefault="00B73A1D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Rechenregeln/Vorzeichenregeln für rationale Zahlen (Addition, Subtraktion, Multiplikation, Division und Verbindung der Grundrechenarten)</w:t>
            </w:r>
          </w:p>
          <w:p w:rsidR="00B73A1D" w:rsidRPr="00091EAF" w:rsidRDefault="00B73A1D" w:rsidP="0085255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Problemlöseaufgaben mit rationalen Zahlen</w:t>
            </w:r>
          </w:p>
          <w:p w:rsidR="00B73A1D" w:rsidRPr="00091EAF" w:rsidRDefault="00B73A1D" w:rsidP="0085255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Potenzen mit ganzzahligen Exponenten</w:t>
            </w:r>
          </w:p>
          <w:p w:rsidR="00B73A1D" w:rsidRPr="00091EAF" w:rsidRDefault="00B73A1D" w:rsidP="0085255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Rechnen mit Zehnerpotenzen</w:t>
            </w:r>
          </w:p>
          <w:p w:rsidR="00B73A1D" w:rsidRPr="006D0EA9" w:rsidRDefault="00B73A1D" w:rsidP="00E123A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091EAF">
              <w:rPr>
                <w:rFonts w:ascii="Arial" w:eastAsia="Arial" w:hAnsi="Arial" w:cs="Arial"/>
              </w:rPr>
              <w:t>Einheiten (Milli bis Kilo)</w:t>
            </w:r>
          </w:p>
        </w:tc>
        <w:tc>
          <w:tcPr>
            <w:tcW w:w="2376" w:type="dxa"/>
          </w:tcPr>
          <w:p w:rsidR="00B73A1D" w:rsidRDefault="00B73A1D" w:rsidP="0085255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Nutzen des Taschenrechners (Einführung Seite 16)</w:t>
            </w:r>
          </w:p>
          <w:p w:rsidR="00B73A1D" w:rsidRDefault="00B73A1D" w:rsidP="00BC3E4A">
            <w:pPr>
              <w:spacing w:after="0" w:line="240" w:lineRule="auto"/>
              <w:ind w:left="170"/>
              <w:rPr>
                <w:rFonts w:ascii="Arial" w:eastAsia="Arial" w:hAnsi="Arial" w:cs="Arial"/>
              </w:rPr>
            </w:pPr>
          </w:p>
          <w:p w:rsidR="00B73A1D" w:rsidRPr="005D1E63" w:rsidRDefault="005D1E63" w:rsidP="00BC3E4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 enthalten</w:t>
            </w:r>
            <w:r w:rsidR="00B73A1D" w:rsidRPr="005D1E63">
              <w:rPr>
                <w:rFonts w:ascii="Arial" w:eastAsia="Arial" w:hAnsi="Arial" w:cs="Arial"/>
                <w:b/>
              </w:rPr>
              <w:t>:</w:t>
            </w:r>
          </w:p>
          <w:p w:rsidR="00B73A1D" w:rsidRDefault="00B73A1D" w:rsidP="0085255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rteikarten für </w:t>
            </w:r>
            <w:proofErr w:type="spellStart"/>
            <w:r>
              <w:rPr>
                <w:rFonts w:ascii="Arial" w:eastAsia="Arial" w:hAnsi="Arial" w:cs="Arial"/>
              </w:rPr>
              <w:t>Lernbox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B73A1D" w:rsidRPr="006D0EA9" w:rsidRDefault="00B73A1D" w:rsidP="0085255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weitere Arbeitsblätter und Kopiervorlagen passend zum Thema</w:t>
            </w:r>
          </w:p>
        </w:tc>
      </w:tr>
    </w:tbl>
    <w:p w:rsidR="00C61AB9" w:rsidRDefault="00C61AB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332BD" w:rsidRPr="00287F05" w:rsidRDefault="009332BD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F25691">
        <w:rPr>
          <w:b/>
          <w:sz w:val="28"/>
        </w:rPr>
        <w:lastRenderedPageBreak/>
        <w:t>Zuordnungen und Proportionalität (Stundenzahl: 14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4"/>
        <w:gridCol w:w="4548"/>
        <w:gridCol w:w="2376"/>
      </w:tblGrid>
      <w:tr w:rsidR="00E123AB" w:rsidRPr="007952DD" w:rsidTr="00F25691">
        <w:tc>
          <w:tcPr>
            <w:tcW w:w="2364" w:type="dxa"/>
            <w:shd w:val="clear" w:color="auto" w:fill="F9DDDD"/>
            <w:vAlign w:val="center"/>
          </w:tcPr>
          <w:p w:rsidR="00E123AB" w:rsidRDefault="00E123AB" w:rsidP="00E12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7</w:t>
            </w:r>
          </w:p>
        </w:tc>
        <w:tc>
          <w:tcPr>
            <w:tcW w:w="4548" w:type="dxa"/>
            <w:shd w:val="clear" w:color="auto" w:fill="F9DDDD"/>
            <w:vAlign w:val="center"/>
          </w:tcPr>
          <w:p w:rsidR="00E123AB" w:rsidRPr="00DE098E" w:rsidRDefault="00E123AB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9DDDD"/>
            <w:vAlign w:val="center"/>
          </w:tcPr>
          <w:p w:rsidR="00E123AB" w:rsidRPr="00DE098E" w:rsidRDefault="008D0474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E123AB" w:rsidRPr="007952DD" w:rsidTr="008D0474">
        <w:tc>
          <w:tcPr>
            <w:tcW w:w="2364" w:type="dxa"/>
          </w:tcPr>
          <w:p w:rsidR="00E123AB" w:rsidRP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>2.1 Eindeutige Zuordnungen</w:t>
            </w:r>
          </w:p>
          <w:p w:rsid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 Direkt proportionale Zuordnungen</w:t>
            </w:r>
          </w:p>
          <w:p w:rsidR="00E123AB" w:rsidRP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 Indirekt proportionale Zuordnungen</w:t>
            </w:r>
          </w:p>
        </w:tc>
        <w:tc>
          <w:tcPr>
            <w:tcW w:w="4548" w:type="dxa"/>
          </w:tcPr>
          <w:p w:rsidR="00E123AB" w:rsidRPr="00091EAF" w:rsidRDefault="00E123AB" w:rsidP="0085255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Begriffe: Zuordnung, eindeutig, eineindeutig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 xml:space="preserve">Darstellung von Zuordnungen in Tabellen und im Koordinatensystem 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direkte Proportionalität: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 xml:space="preserve">Eigenschaften 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Darstellung als Gleichung, Tabelle und Graph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Lösung mit Dreisatz</w:t>
            </w:r>
            <w:r>
              <w:rPr>
                <w:rFonts w:ascii="Arial" w:eastAsia="Arial" w:hAnsi="Arial" w:cs="Arial"/>
              </w:rPr>
              <w:t>- und Verhältnis</w:t>
            </w:r>
            <w:r w:rsidRPr="00091EAF">
              <w:rPr>
                <w:rFonts w:ascii="Arial" w:eastAsia="Arial" w:hAnsi="Arial" w:cs="Arial"/>
              </w:rPr>
              <w:t xml:space="preserve">gleichungen </w:t>
            </w:r>
          </w:p>
          <w:p w:rsidR="00E123AB" w:rsidRPr="00091EAF" w:rsidRDefault="00DB4F82" w:rsidP="0085255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rekte Proportionalität</w:t>
            </w:r>
            <w:r w:rsidR="00E123AB" w:rsidRPr="00091EAF">
              <w:rPr>
                <w:rFonts w:ascii="Arial" w:eastAsia="Arial" w:hAnsi="Arial" w:cs="Arial"/>
              </w:rPr>
              <w:t>:</w:t>
            </w:r>
          </w:p>
          <w:p w:rsidR="00E123AB" w:rsidRDefault="00E123AB" w:rsidP="0085255D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genschaften</w:t>
            </w:r>
          </w:p>
          <w:p w:rsidR="00E123AB" w:rsidRDefault="00E123AB" w:rsidP="0085255D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stellung als Gleichung, Tabelle und Graph</w:t>
            </w:r>
          </w:p>
          <w:p w:rsidR="00E123AB" w:rsidRPr="006D0EA9" w:rsidRDefault="005C3B28" w:rsidP="005C3B28">
            <w:pPr>
              <w:pStyle w:val="Listenabsatz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Lösung mith</w:t>
            </w:r>
            <w:r w:rsidR="00E123AB" w:rsidRPr="00091EAF">
              <w:rPr>
                <w:rFonts w:ascii="Arial" w:eastAsia="Arial" w:hAnsi="Arial" w:cs="Arial"/>
              </w:rPr>
              <w:t>ilfe von Produktgleichungen</w:t>
            </w:r>
          </w:p>
        </w:tc>
        <w:tc>
          <w:tcPr>
            <w:tcW w:w="2376" w:type="dxa"/>
          </w:tcPr>
          <w:p w:rsidR="00E123AB" w:rsidRDefault="00E123AB" w:rsidP="0085255D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nsatz des Taschenrechners</w:t>
            </w:r>
          </w:p>
          <w:p w:rsidR="00E123AB" w:rsidRDefault="00E123AB" w:rsidP="00BC3E4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123AB" w:rsidRPr="00E81F0F" w:rsidRDefault="005D1E63" w:rsidP="00BC3E4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D1E63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E123AB" w:rsidRPr="006D0EA9" w:rsidRDefault="00E123AB" w:rsidP="005F676C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9332BD" w:rsidRDefault="009332BD">
      <w:pPr>
        <w:spacing w:after="0" w:line="240" w:lineRule="auto"/>
        <w:rPr>
          <w:b/>
        </w:rPr>
      </w:pPr>
    </w:p>
    <w:p w:rsidR="009332BD" w:rsidRDefault="009332BD">
      <w:pPr>
        <w:spacing w:after="0" w:line="240" w:lineRule="auto"/>
        <w:rPr>
          <w:b/>
        </w:rPr>
      </w:pPr>
    </w:p>
    <w:p w:rsidR="009332BD" w:rsidRPr="00287F05" w:rsidRDefault="009332BD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F25691">
        <w:rPr>
          <w:b/>
          <w:sz w:val="28"/>
        </w:rPr>
        <w:t>Prozentrechnung (Stundenzahl: 18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1"/>
        <w:gridCol w:w="4461"/>
        <w:gridCol w:w="2376"/>
      </w:tblGrid>
      <w:tr w:rsidR="00E123AB" w:rsidRPr="007952DD" w:rsidTr="00F25691">
        <w:tc>
          <w:tcPr>
            <w:tcW w:w="2451" w:type="dxa"/>
            <w:shd w:val="clear" w:color="auto" w:fill="F9DDDD"/>
            <w:vAlign w:val="center"/>
          </w:tcPr>
          <w:p w:rsidR="00E123AB" w:rsidRDefault="00E123AB" w:rsidP="00E12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7</w:t>
            </w:r>
          </w:p>
        </w:tc>
        <w:tc>
          <w:tcPr>
            <w:tcW w:w="4461" w:type="dxa"/>
            <w:shd w:val="clear" w:color="auto" w:fill="F9DDDD"/>
            <w:vAlign w:val="center"/>
          </w:tcPr>
          <w:p w:rsidR="00E123AB" w:rsidRPr="00DE098E" w:rsidRDefault="00E123AB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F9DDDD"/>
            <w:vAlign w:val="center"/>
          </w:tcPr>
          <w:p w:rsidR="00E123AB" w:rsidRPr="00DE098E" w:rsidRDefault="008D0474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E123AB" w:rsidRPr="007952DD" w:rsidTr="008D0474">
        <w:tc>
          <w:tcPr>
            <w:tcW w:w="2451" w:type="dxa"/>
          </w:tcPr>
          <w:p w:rsid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4 Brüche, Prozente und Dezimalzahlen</w:t>
            </w:r>
          </w:p>
          <w:p w:rsid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 Prozente darstellen</w:t>
            </w:r>
          </w:p>
          <w:p w:rsid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6 Grundbegriffe der Prozentrechnung</w:t>
            </w:r>
          </w:p>
          <w:p w:rsid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7 Grundaufgaben der Prozentrechnung</w:t>
            </w:r>
          </w:p>
          <w:p w:rsid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8 Vermehrter und verminderter Grundwert</w:t>
            </w:r>
          </w:p>
          <w:p w:rsid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9 Zinsrechnung</w:t>
            </w:r>
          </w:p>
          <w:p w:rsidR="00E123AB" w:rsidRPr="00E123AB" w:rsidRDefault="00E123AB" w:rsidP="00E123A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461" w:type="dxa"/>
          </w:tcPr>
          <w:p w:rsidR="00E123AB" w:rsidRPr="00091EAF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Prozentbegriff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Zusammenhang: Bruch-Prozente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Grafische Darstellung von prozentualen Anteilen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Nutzen</w:t>
            </w:r>
            <w:r w:rsidR="005C3B28">
              <w:rPr>
                <w:rFonts w:ascii="Arial" w:eastAsia="Arial" w:hAnsi="Arial" w:cs="Arial"/>
              </w:rPr>
              <w:t xml:space="preserve"> di</w:t>
            </w:r>
            <w:r w:rsidR="00DB4F82">
              <w:rPr>
                <w:rFonts w:ascii="Arial" w:eastAsia="Arial" w:hAnsi="Arial" w:cs="Arial"/>
              </w:rPr>
              <w:t>rekt</w:t>
            </w:r>
            <w:r w:rsidRPr="00091EAF">
              <w:rPr>
                <w:rFonts w:ascii="Arial" w:eastAsia="Arial" w:hAnsi="Arial" w:cs="Arial"/>
              </w:rPr>
              <w:t xml:space="preserve"> proport</w:t>
            </w:r>
            <w:r>
              <w:rPr>
                <w:rFonts w:ascii="Arial" w:eastAsia="Arial" w:hAnsi="Arial" w:cs="Arial"/>
              </w:rPr>
              <w:t>ionaler Zuordnungen zur Prozent-</w:t>
            </w:r>
            <w:r w:rsidRPr="00091EAF">
              <w:rPr>
                <w:rFonts w:ascii="Arial" w:eastAsia="Arial" w:hAnsi="Arial" w:cs="Arial"/>
              </w:rPr>
              <w:t xml:space="preserve"> und Zinsrechnung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Prozentwert, Grundwert, Prozentsatz</w:t>
            </w:r>
            <w:r>
              <w:rPr>
                <w:rFonts w:ascii="Arial" w:eastAsia="Arial" w:hAnsi="Arial" w:cs="Arial"/>
              </w:rPr>
              <w:t xml:space="preserve"> als</w:t>
            </w:r>
            <w:r w:rsidRPr="00091EAF">
              <w:rPr>
                <w:rFonts w:ascii="Arial" w:eastAsia="Arial" w:hAnsi="Arial" w:cs="Arial"/>
              </w:rPr>
              <w:t xml:space="preserve"> Gleichung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Formulierungen „um“ und „auf“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91EAF">
              <w:rPr>
                <w:rFonts w:ascii="Arial" w:eastAsia="Arial" w:hAnsi="Arial" w:cs="Arial"/>
              </w:rPr>
              <w:t>Anwenden von Prozentrechnung im Zusammenhang mit Rabatt und Zinsen in realitätsnahen Aufgaben</w:t>
            </w:r>
          </w:p>
          <w:p w:rsidR="00E123AB" w:rsidRPr="00091EAF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091EAF">
              <w:rPr>
                <w:rFonts w:ascii="Arial" w:eastAsia="Arial" w:hAnsi="Arial" w:cs="Arial"/>
              </w:rPr>
              <w:t>Komplexe Aufgaben</w:t>
            </w:r>
          </w:p>
        </w:tc>
        <w:tc>
          <w:tcPr>
            <w:tcW w:w="2376" w:type="dxa"/>
          </w:tcPr>
          <w:p w:rsidR="00E123AB" w:rsidRDefault="00E123AB" w:rsidP="00BC3E4A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Grafische Darstellungen aus Zeitungen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123AB" w:rsidRPr="00BC3E4A" w:rsidRDefault="00E123AB" w:rsidP="00BC3E4A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ekompetenz, Angaben aus Texten entnehmen (z. B. Seite 89)</w:t>
            </w:r>
          </w:p>
          <w:p w:rsidR="00E123AB" w:rsidRDefault="00E123AB" w:rsidP="00BC3E4A">
            <w:pPr>
              <w:pStyle w:val="Listenabsatz"/>
              <w:spacing w:after="0" w:line="240" w:lineRule="auto"/>
              <w:ind w:left="454"/>
              <w:rPr>
                <w:rFonts w:ascii="Arial" w:eastAsia="Arial" w:hAnsi="Arial" w:cs="Arial"/>
              </w:rPr>
            </w:pPr>
          </w:p>
          <w:p w:rsidR="00E123AB" w:rsidRPr="00DB4F82" w:rsidRDefault="00DB4F82" w:rsidP="00BC3E4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B4F82">
              <w:rPr>
                <w:rFonts w:ascii="Arial" w:eastAsia="Arial" w:hAnsi="Arial" w:cs="Arial"/>
                <w:b/>
              </w:rPr>
              <w:t>In click &amp; teach enthalten</w:t>
            </w:r>
            <w:r w:rsidR="00E123AB" w:rsidRPr="00DB4F82">
              <w:rPr>
                <w:rFonts w:ascii="Arial" w:eastAsia="Arial" w:hAnsi="Arial" w:cs="Arial"/>
                <w:b/>
              </w:rPr>
              <w:t>: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Stationslernen Prozentrechnung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Karteikarten für </w:t>
            </w:r>
            <w:proofErr w:type="spellStart"/>
            <w:r w:rsidRPr="0087487B">
              <w:rPr>
                <w:rFonts w:ascii="Arial" w:eastAsia="Arial" w:hAnsi="Arial" w:cs="Arial"/>
              </w:rPr>
              <w:t>Lernbox</w:t>
            </w:r>
            <w:proofErr w:type="spellEnd"/>
          </w:p>
          <w:p w:rsidR="00E123AB" w:rsidRPr="006D0EA9" w:rsidRDefault="00E123AB" w:rsidP="0085255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weitere Arbeitsblätter und Kopiervorlagen passend zum Thema</w:t>
            </w:r>
          </w:p>
        </w:tc>
      </w:tr>
    </w:tbl>
    <w:p w:rsidR="00EB1ABB" w:rsidRPr="00287F05" w:rsidRDefault="00501FCD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>
        <w:rPr>
          <w:b/>
        </w:rPr>
        <w:br w:type="page"/>
      </w:r>
      <w:r w:rsidR="00EB1ABB" w:rsidRPr="00F25691">
        <w:rPr>
          <w:b/>
          <w:sz w:val="28"/>
        </w:rPr>
        <w:lastRenderedPageBreak/>
        <w:t>Terme und Gleichungen (Stundenzahl: 20 h)</w:t>
      </w:r>
      <w:r w:rsidR="00EB1ABB"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2517"/>
      </w:tblGrid>
      <w:tr w:rsidR="00E123AB" w:rsidRPr="007952DD" w:rsidTr="00F25691">
        <w:tc>
          <w:tcPr>
            <w:tcW w:w="2376" w:type="dxa"/>
            <w:shd w:val="clear" w:color="auto" w:fill="F9DDDD"/>
            <w:vAlign w:val="center"/>
          </w:tcPr>
          <w:p w:rsidR="00E123AB" w:rsidRDefault="00E123AB" w:rsidP="00E12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7</w:t>
            </w:r>
          </w:p>
        </w:tc>
        <w:tc>
          <w:tcPr>
            <w:tcW w:w="4395" w:type="dxa"/>
            <w:shd w:val="clear" w:color="auto" w:fill="F9DDDD"/>
            <w:vAlign w:val="center"/>
          </w:tcPr>
          <w:p w:rsidR="00E123AB" w:rsidRPr="00DE098E" w:rsidRDefault="00E123AB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517" w:type="dxa"/>
            <w:shd w:val="clear" w:color="auto" w:fill="F9DDDD"/>
            <w:vAlign w:val="center"/>
          </w:tcPr>
          <w:p w:rsidR="00E123AB" w:rsidRPr="00DE098E" w:rsidRDefault="00E123AB" w:rsidP="008D04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E123AB" w:rsidRPr="007952DD" w:rsidTr="008D0474">
        <w:tc>
          <w:tcPr>
            <w:tcW w:w="2376" w:type="dxa"/>
          </w:tcPr>
          <w:p w:rsidR="00E123AB" w:rsidRDefault="00E123AB" w:rsidP="00E123AB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 Terme finden</w:t>
            </w:r>
          </w:p>
          <w:p w:rsidR="00E123AB" w:rsidRDefault="00E123AB" w:rsidP="00E123AB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 Terme vereinfachen</w:t>
            </w:r>
          </w:p>
          <w:p w:rsidR="00E123AB" w:rsidRDefault="00E123AB" w:rsidP="004D7F4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3 Terme multiplizieren und dividieren</w:t>
            </w:r>
          </w:p>
          <w:p w:rsidR="004D7F43" w:rsidRDefault="004D7F43" w:rsidP="004D7F4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 Terme mit Klammern auflösen</w:t>
            </w:r>
          </w:p>
          <w:p w:rsidR="004D7F43" w:rsidRDefault="004D7F43" w:rsidP="004D7F4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 Gleichungen lösen</w:t>
            </w:r>
          </w:p>
          <w:p w:rsidR="004D7F43" w:rsidRDefault="004D7F43" w:rsidP="004D7F4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6 Gleichungen umformen</w:t>
            </w:r>
          </w:p>
          <w:p w:rsidR="004D7F43" w:rsidRPr="00E123AB" w:rsidRDefault="004D7F43" w:rsidP="004D7F4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 Sachaufgaben lösen</w:t>
            </w:r>
          </w:p>
        </w:tc>
        <w:tc>
          <w:tcPr>
            <w:tcW w:w="4395" w:type="dxa"/>
          </w:tcPr>
          <w:p w:rsidR="00E123AB" w:rsidRPr="0087487B" w:rsidRDefault="00E123AB" w:rsidP="0085255D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Wiederholung:</w:t>
            </w:r>
          </w:p>
          <w:p w:rsidR="00E123AB" w:rsidRPr="0087487B" w:rsidRDefault="00E123AB" w:rsidP="0085255D">
            <w:pPr>
              <w:pStyle w:val="Listenabsatz"/>
              <w:numPr>
                <w:ilvl w:val="1"/>
                <w:numId w:val="12"/>
              </w:num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Rechengesetze (Kommutativgesetz, Assoziativgesetz, Distributivgesetz) </w:t>
            </w:r>
          </w:p>
          <w:p w:rsidR="00E123AB" w:rsidRPr="0087487B" w:rsidRDefault="00E123AB" w:rsidP="0085255D">
            <w:pPr>
              <w:pStyle w:val="Listenabsatz"/>
              <w:numPr>
                <w:ilvl w:val="1"/>
                <w:numId w:val="12"/>
              </w:num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Lösen von elementaren Gleichungen (</w:t>
            </w:r>
            <w:proofErr w:type="spellStart"/>
            <w:r w:rsidRPr="0087487B">
              <w:rPr>
                <w:rFonts w:ascii="Arial" w:eastAsia="Arial" w:hAnsi="Arial" w:cs="Arial"/>
              </w:rPr>
              <w:t>x±a</w:t>
            </w:r>
            <w:proofErr w:type="spellEnd"/>
            <w:r w:rsidRPr="0087487B">
              <w:rPr>
                <w:rFonts w:ascii="Arial" w:eastAsia="Arial" w:hAnsi="Arial" w:cs="Arial"/>
              </w:rPr>
              <w:t xml:space="preserve">=b; </w:t>
            </w:r>
            <w:proofErr w:type="spellStart"/>
            <w:r w:rsidRPr="0087487B">
              <w:rPr>
                <w:rFonts w:ascii="Arial" w:eastAsia="Arial" w:hAnsi="Arial" w:cs="Arial"/>
              </w:rPr>
              <w:t>a±x</w:t>
            </w:r>
            <w:proofErr w:type="spellEnd"/>
            <w:r w:rsidRPr="0087487B">
              <w:rPr>
                <w:rFonts w:ascii="Arial" w:eastAsia="Arial" w:hAnsi="Arial" w:cs="Arial"/>
              </w:rPr>
              <w:t xml:space="preserve">=b; </w:t>
            </w:r>
            <w:proofErr w:type="spellStart"/>
            <w:r w:rsidRPr="0087487B">
              <w:rPr>
                <w:rFonts w:ascii="Arial" w:eastAsia="Arial" w:hAnsi="Arial" w:cs="Arial"/>
              </w:rPr>
              <w:t>a∙x</w:t>
            </w:r>
            <w:proofErr w:type="spellEnd"/>
            <w:r w:rsidRPr="0087487B">
              <w:rPr>
                <w:rFonts w:ascii="Arial" w:eastAsia="Arial" w:hAnsi="Arial" w:cs="Arial"/>
              </w:rPr>
              <w:t xml:space="preserve">=b; x:a=b; a:x=b; </w:t>
            </w:r>
            <w:proofErr w:type="spellStart"/>
            <w:r w:rsidRPr="0087487B">
              <w:rPr>
                <w:rFonts w:ascii="Arial" w:eastAsia="Arial" w:hAnsi="Arial" w:cs="Arial"/>
              </w:rPr>
              <w:t>a∙x±b</w:t>
            </w:r>
            <w:proofErr w:type="spellEnd"/>
            <w:r w:rsidRPr="0087487B">
              <w:rPr>
                <w:rFonts w:ascii="Arial" w:eastAsia="Arial" w:hAnsi="Arial" w:cs="Arial"/>
              </w:rPr>
              <w:t>=c)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Variable und Term, </w:t>
            </w:r>
            <w:proofErr w:type="spellStart"/>
            <w:r w:rsidRPr="0087487B">
              <w:rPr>
                <w:rFonts w:ascii="Arial" w:eastAsia="Arial" w:hAnsi="Arial" w:cs="Arial"/>
              </w:rPr>
              <w:t>Termwert</w:t>
            </w:r>
            <w:proofErr w:type="spellEnd"/>
          </w:p>
          <w:p w:rsidR="00E123AB" w:rsidRPr="0087487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Anwenden von Rechengesetzen auf Terme (ordnen, zusammenfassen, ausklammern, ausmultiplizieren)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Lösen von linearen Gleichungen (inhaltlich und mittels </w:t>
            </w:r>
            <w:proofErr w:type="spellStart"/>
            <w:r w:rsidRPr="0087487B">
              <w:rPr>
                <w:rFonts w:ascii="Arial" w:eastAsia="Arial" w:hAnsi="Arial" w:cs="Arial"/>
              </w:rPr>
              <w:t>Termumformung</w:t>
            </w:r>
            <w:proofErr w:type="spellEnd"/>
            <w:r w:rsidRPr="0087487B">
              <w:rPr>
                <w:rFonts w:ascii="Arial" w:eastAsia="Arial" w:hAnsi="Arial" w:cs="Arial"/>
              </w:rPr>
              <w:t>)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Algorithmus zum Lösen einer Gleichung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Problemlösen mittels Variablen und Gleichungen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ösen linearer Gleichungen, </w:t>
            </w:r>
            <w:r w:rsidRPr="0087487B">
              <w:rPr>
                <w:rFonts w:ascii="Arial" w:eastAsia="Arial" w:hAnsi="Arial" w:cs="Arial"/>
              </w:rPr>
              <w:t>Untersuchen der Lösbarkeit und Angeben der Lösungsmenge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Beschreiben linearer Zusammenhänge (Tabelle, Graph, Text)</w:t>
            </w:r>
          </w:p>
          <w:p w:rsidR="00E123AB" w:rsidRPr="0087487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87487B">
              <w:rPr>
                <w:rFonts w:ascii="Arial" w:eastAsia="Arial" w:hAnsi="Arial" w:cs="Arial"/>
                <w:i/>
              </w:rPr>
              <w:t>Bruchgleichungen in Form von Verhältnisgleichungen (fakultativ)</w:t>
            </w:r>
          </w:p>
        </w:tc>
        <w:tc>
          <w:tcPr>
            <w:tcW w:w="2517" w:type="dxa"/>
          </w:tcPr>
          <w:p w:rsidR="00E123A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Nutzen des Taschenrechners</w:t>
            </w:r>
          </w:p>
          <w:p w:rsidR="00E123AB" w:rsidRDefault="00E123AB" w:rsidP="00BC3E4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123AB" w:rsidRPr="002A2D91" w:rsidRDefault="002A2D91" w:rsidP="00BC3E4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A2D91">
              <w:rPr>
                <w:rFonts w:ascii="Arial" w:eastAsia="Arial" w:hAnsi="Arial" w:cs="Arial"/>
                <w:b/>
              </w:rPr>
              <w:t>In click &amp; teach enthalten</w:t>
            </w:r>
            <w:r w:rsidR="00E123AB" w:rsidRPr="002A2D91">
              <w:rPr>
                <w:rFonts w:ascii="Arial" w:eastAsia="Arial" w:hAnsi="Arial" w:cs="Arial"/>
                <w:b/>
              </w:rPr>
              <w:t>:</w:t>
            </w:r>
          </w:p>
          <w:p w:rsidR="00E123AB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rteikarten für </w:t>
            </w:r>
            <w:proofErr w:type="spellStart"/>
            <w:r>
              <w:rPr>
                <w:rFonts w:ascii="Arial" w:eastAsia="Arial" w:hAnsi="Arial" w:cs="Arial"/>
              </w:rPr>
              <w:t>Lernbox</w:t>
            </w:r>
            <w:proofErr w:type="spellEnd"/>
          </w:p>
          <w:p w:rsidR="00E123AB" w:rsidRPr="006D0EA9" w:rsidRDefault="00E123AB" w:rsidP="0085255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weitere Arbeitsblätter und Kopiervorlagen passend zum Thema</w:t>
            </w:r>
          </w:p>
        </w:tc>
      </w:tr>
    </w:tbl>
    <w:p w:rsidR="000A595B" w:rsidRDefault="000A595B">
      <w:pPr>
        <w:spacing w:after="0" w:line="240" w:lineRule="auto"/>
        <w:rPr>
          <w:b/>
        </w:rPr>
      </w:pPr>
    </w:p>
    <w:p w:rsidR="00EB1ABB" w:rsidRDefault="00EB1ABB">
      <w:pPr>
        <w:spacing w:after="0" w:line="240" w:lineRule="auto"/>
        <w:rPr>
          <w:b/>
        </w:rPr>
      </w:pPr>
    </w:p>
    <w:p w:rsidR="00EB1ABB" w:rsidRPr="00F25691" w:rsidRDefault="00EB1ABB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F25691">
        <w:rPr>
          <w:b/>
          <w:sz w:val="28"/>
        </w:rPr>
        <w:t>Planimetrie - Figuren (Stundenzahl: 22 h)</w:t>
      </w:r>
      <w:r w:rsidRPr="00F25691"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2517"/>
      </w:tblGrid>
      <w:tr w:rsidR="004D7F43" w:rsidRPr="007952DD" w:rsidTr="00F25691">
        <w:tc>
          <w:tcPr>
            <w:tcW w:w="2376" w:type="dxa"/>
            <w:shd w:val="clear" w:color="auto" w:fill="F9DDDD"/>
            <w:vAlign w:val="center"/>
          </w:tcPr>
          <w:p w:rsidR="004D7F43" w:rsidRDefault="004D7F43" w:rsidP="004D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7</w:t>
            </w:r>
          </w:p>
        </w:tc>
        <w:tc>
          <w:tcPr>
            <w:tcW w:w="4395" w:type="dxa"/>
            <w:shd w:val="clear" w:color="auto" w:fill="F9DDDD"/>
            <w:vAlign w:val="center"/>
          </w:tcPr>
          <w:p w:rsidR="004D7F43" w:rsidRPr="00DE098E" w:rsidRDefault="004D7F43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517" w:type="dxa"/>
            <w:shd w:val="clear" w:color="auto" w:fill="F9DDDD"/>
            <w:vAlign w:val="center"/>
          </w:tcPr>
          <w:p w:rsidR="004D7F43" w:rsidRPr="00DE098E" w:rsidRDefault="008D0474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4D7F43" w:rsidRPr="007952DD" w:rsidTr="008D0474">
        <w:tc>
          <w:tcPr>
            <w:tcW w:w="2376" w:type="dxa"/>
          </w:tcPr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 Zusammenhänge im Dreieck entdecken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 Dreiecke konstruieren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 Besondere Punkte und Linien im Dreieck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4 Umfang und Flächeninhalt von Vielecken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5 Satz des Thales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6 Kreis und Geraden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7 Kreistangenten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8 Umfang des Kreises</w:t>
            </w:r>
          </w:p>
          <w:p w:rsidR="004D7F43" w:rsidRP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9 Flächeninhalt des Kreises</w:t>
            </w:r>
          </w:p>
        </w:tc>
        <w:tc>
          <w:tcPr>
            <w:tcW w:w="4395" w:type="dxa"/>
          </w:tcPr>
          <w:p w:rsidR="004D7F43" w:rsidRPr="0087487B" w:rsidRDefault="004D7F43" w:rsidP="0085255D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Wiederholung: </w:t>
            </w:r>
          </w:p>
          <w:p w:rsidR="004D7F43" w:rsidRDefault="004D7F43" w:rsidP="0085255D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eiecksarten (rechtwinklig, stumpfwinklig, spitzwinklig, gleichschenklig, gleichseitig)</w:t>
            </w:r>
          </w:p>
          <w:p w:rsidR="004D7F43" w:rsidRDefault="004D7F43" w:rsidP="0085255D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ierecksarten</w:t>
            </w:r>
            <w:proofErr w:type="spellEnd"/>
            <w:r>
              <w:rPr>
                <w:rFonts w:ascii="Arial" w:eastAsia="Arial" w:hAnsi="Arial" w:cs="Arial"/>
              </w:rPr>
              <w:t xml:space="preserve"> (Quadrat, Rechteck, Parallelogramm, Raute, Drachenviereck, Trapez), Haus der Vierecke</w:t>
            </w:r>
          </w:p>
          <w:p w:rsidR="004D7F43" w:rsidRPr="0087487B" w:rsidRDefault="004D7F43" w:rsidP="0085255D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ängen- und Flächeneinheiten</w:t>
            </w:r>
          </w:p>
          <w:p w:rsidR="004D7F43" w:rsidRPr="0087487B" w:rsidRDefault="004D7F43" w:rsidP="0085255D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Dreiecke: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Konstruktion von besonderen Linien in Dreiecken ( Höhe, Seitenhalbierende, Mittelsenkrechte, Inkreis)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Konstruktion von Dreiecken nach Kongruenzsätzen</w:t>
            </w:r>
          </w:p>
          <w:p w:rsidR="004D7F43" w:rsidRDefault="004D7F43" w:rsidP="0085255D">
            <w:pPr>
              <w:pStyle w:val="Listenabsatz"/>
              <w:numPr>
                <w:ilvl w:val="1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Berechnung von Flächeninhalt </w:t>
            </w:r>
            <w:r w:rsidR="008D0474">
              <w:rPr>
                <w:rFonts w:ascii="Arial" w:eastAsia="Arial" w:hAnsi="Arial" w:cs="Arial"/>
              </w:rPr>
              <w:t>u</w:t>
            </w:r>
            <w:r w:rsidRPr="0087487B">
              <w:rPr>
                <w:rFonts w:ascii="Arial" w:eastAsia="Arial" w:hAnsi="Arial" w:cs="Arial"/>
              </w:rPr>
              <w:t>nd Umfang</w:t>
            </w:r>
          </w:p>
          <w:p w:rsidR="008D0474" w:rsidRDefault="008D0474" w:rsidP="008D0474">
            <w:pPr>
              <w:pStyle w:val="Listenabsatz"/>
              <w:spacing w:after="0" w:line="240" w:lineRule="auto"/>
              <w:ind w:left="454"/>
              <w:rPr>
                <w:rFonts w:ascii="Arial" w:eastAsia="Arial" w:hAnsi="Arial" w:cs="Arial"/>
              </w:rPr>
            </w:pPr>
          </w:p>
          <w:p w:rsidR="008D0474" w:rsidRPr="0087487B" w:rsidRDefault="008D0474" w:rsidP="008D0474">
            <w:pPr>
              <w:pStyle w:val="Listenabsatz"/>
              <w:spacing w:after="0" w:line="240" w:lineRule="auto"/>
              <w:ind w:left="454"/>
              <w:rPr>
                <w:rFonts w:ascii="Arial" w:eastAsia="Arial" w:hAnsi="Arial" w:cs="Arial"/>
              </w:rPr>
            </w:pPr>
          </w:p>
          <w:p w:rsidR="004D7F43" w:rsidRPr="0087487B" w:rsidRDefault="004D7F43" w:rsidP="0085255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lastRenderedPageBreak/>
              <w:t>Vierecke: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Innenwinkelsatz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Berechnung von Flächeninhalt und Umfang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Darste</w:t>
            </w:r>
            <w:r w:rsidR="002A2D91">
              <w:rPr>
                <w:rFonts w:ascii="Arial" w:eastAsia="Arial" w:hAnsi="Arial" w:cs="Arial"/>
              </w:rPr>
              <w:t>llung</w:t>
            </w:r>
            <w:r w:rsidRPr="0087487B">
              <w:rPr>
                <w:rFonts w:ascii="Arial" w:eastAsia="Arial" w:hAnsi="Arial" w:cs="Arial"/>
              </w:rPr>
              <w:t xml:space="preserve"> im Koordinatensystem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Zerlegung von Vielecken in Dreiecke und Vierecke</w:t>
            </w:r>
          </w:p>
          <w:p w:rsidR="004D7F43" w:rsidRPr="0087487B" w:rsidRDefault="004D7F43" w:rsidP="0085255D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Kreis: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tion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Umfang, die Zahl </w:t>
            </w:r>
            <m:oMath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π</m:t>
              </m:r>
            </m:oMath>
            <w:r w:rsidRPr="0087487B">
              <w:rPr>
                <w:rFonts w:ascii="Arial" w:eastAsia="Arial" w:hAnsi="Arial" w:cs="Arial"/>
              </w:rPr>
              <w:t xml:space="preserve">, Flächeninhalt 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Bogenlängen berechnen  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zusammengesetzte Figuren mit (Teil-)</w:t>
            </w:r>
            <w:r>
              <w:rPr>
                <w:rFonts w:ascii="Arial" w:eastAsia="Arial" w:hAnsi="Arial" w:cs="Arial"/>
              </w:rPr>
              <w:t xml:space="preserve"> </w:t>
            </w:r>
            <w:r w:rsidRPr="0087487B">
              <w:rPr>
                <w:rFonts w:ascii="Arial" w:eastAsia="Arial" w:hAnsi="Arial" w:cs="Arial"/>
              </w:rPr>
              <w:t>Kreisen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Begriffe: </w:t>
            </w:r>
            <w:proofErr w:type="spellStart"/>
            <w:r w:rsidRPr="0087487B">
              <w:rPr>
                <w:rFonts w:ascii="Arial" w:eastAsia="Arial" w:hAnsi="Arial" w:cs="Arial"/>
              </w:rPr>
              <w:t>Zentri</w:t>
            </w:r>
            <w:proofErr w:type="spellEnd"/>
            <w:r w:rsidRPr="0087487B">
              <w:rPr>
                <w:rFonts w:ascii="Arial" w:eastAsia="Arial" w:hAnsi="Arial" w:cs="Arial"/>
              </w:rPr>
              <w:t>- u. Peripheriewinkel</w:t>
            </w:r>
          </w:p>
          <w:p w:rsidR="002A2D91" w:rsidRPr="0087487B" w:rsidRDefault="002A2D91" w:rsidP="002A2D91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>Satz des Thales</w:t>
            </w:r>
          </w:p>
          <w:p w:rsidR="004D7F43" w:rsidRPr="0087487B" w:rsidRDefault="004D7F43" w:rsidP="0085255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  <w:i/>
              </w:rPr>
              <w:t xml:space="preserve">Peripheriewinkelsatz, Peripherie- </w:t>
            </w:r>
            <w:proofErr w:type="spellStart"/>
            <w:r w:rsidRPr="0087487B">
              <w:rPr>
                <w:rFonts w:ascii="Arial" w:eastAsia="Arial" w:hAnsi="Arial" w:cs="Arial"/>
                <w:i/>
              </w:rPr>
              <w:t>Zentriwinkelsatz</w:t>
            </w:r>
            <w:proofErr w:type="spellEnd"/>
            <w:r w:rsidRPr="0087487B">
              <w:rPr>
                <w:rFonts w:ascii="Arial" w:eastAsia="Arial" w:hAnsi="Arial" w:cs="Arial"/>
                <w:i/>
              </w:rPr>
              <w:t xml:space="preserve"> (fakultativ)</w:t>
            </w:r>
          </w:p>
          <w:p w:rsidR="004D7F43" w:rsidRPr="006D0EA9" w:rsidRDefault="004D7F43" w:rsidP="008D0474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Theme="minorHAnsi" w:hAnsiTheme="minorHAnsi"/>
              </w:rPr>
            </w:pPr>
            <w:r w:rsidRPr="0087487B">
              <w:rPr>
                <w:rFonts w:ascii="Arial" w:eastAsia="Arial" w:hAnsi="Arial" w:cs="Arial"/>
                <w:i/>
              </w:rPr>
              <w:t xml:space="preserve">Tangente, Sekante, Sehne, </w:t>
            </w:r>
            <w:proofErr w:type="spellStart"/>
            <w:r w:rsidRPr="0087487B">
              <w:rPr>
                <w:rFonts w:ascii="Arial" w:eastAsia="Arial" w:hAnsi="Arial" w:cs="Arial"/>
                <w:i/>
              </w:rPr>
              <w:t>Passante</w:t>
            </w:r>
            <w:proofErr w:type="spellEnd"/>
            <w:r w:rsidRPr="0087487B">
              <w:rPr>
                <w:rFonts w:ascii="Arial" w:eastAsia="Arial" w:hAnsi="Arial" w:cs="Arial"/>
                <w:i/>
              </w:rPr>
              <w:t xml:space="preserve"> (fakultativ)</w:t>
            </w:r>
          </w:p>
        </w:tc>
        <w:tc>
          <w:tcPr>
            <w:tcW w:w="2517" w:type="dxa"/>
          </w:tcPr>
          <w:p w:rsidR="004D7F43" w:rsidRDefault="004D7F43" w:rsidP="0085255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lastRenderedPageBreak/>
              <w:t>Nutzen dynamischer Geometriesoftware</w:t>
            </w:r>
          </w:p>
          <w:p w:rsidR="004D7F43" w:rsidRDefault="004D7F43" w:rsidP="00BC3E4A">
            <w:pPr>
              <w:pStyle w:val="Listenabsatz"/>
              <w:spacing w:after="0" w:line="240" w:lineRule="auto"/>
              <w:ind w:left="454"/>
              <w:rPr>
                <w:rFonts w:ascii="Arial" w:eastAsia="Arial" w:hAnsi="Arial" w:cs="Arial"/>
              </w:rPr>
            </w:pPr>
          </w:p>
          <w:p w:rsidR="004D7F43" w:rsidRPr="002A2D91" w:rsidRDefault="002A2D91" w:rsidP="00BC3E4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A2D91">
              <w:rPr>
                <w:rFonts w:ascii="Arial" w:eastAsia="Arial" w:hAnsi="Arial" w:cs="Arial"/>
                <w:b/>
              </w:rPr>
              <w:t>In click &amp; teach enthalten</w:t>
            </w:r>
            <w:r w:rsidR="004D7F43" w:rsidRPr="002A2D91">
              <w:rPr>
                <w:rFonts w:ascii="Arial" w:eastAsia="Arial" w:hAnsi="Arial" w:cs="Arial"/>
                <w:b/>
              </w:rPr>
              <w:t>:</w:t>
            </w:r>
          </w:p>
          <w:p w:rsidR="004D7F43" w:rsidRDefault="004D7F43" w:rsidP="0085255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rteikarten für </w:t>
            </w:r>
            <w:proofErr w:type="spellStart"/>
            <w:r>
              <w:rPr>
                <w:rFonts w:ascii="Arial" w:eastAsia="Arial" w:hAnsi="Arial" w:cs="Arial"/>
              </w:rPr>
              <w:t>Lernbox</w:t>
            </w:r>
            <w:proofErr w:type="spellEnd"/>
          </w:p>
          <w:p w:rsidR="004D7F43" w:rsidRPr="006D0EA9" w:rsidRDefault="004D7F43" w:rsidP="0085255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weitere Arbeitsblätter und Kopiervorlagen passend zum Thema</w:t>
            </w:r>
          </w:p>
        </w:tc>
      </w:tr>
    </w:tbl>
    <w:p w:rsidR="00EB1ABB" w:rsidRDefault="00EB1ABB">
      <w:pPr>
        <w:spacing w:after="0" w:line="240" w:lineRule="auto"/>
        <w:rPr>
          <w:b/>
        </w:rPr>
      </w:pPr>
    </w:p>
    <w:p w:rsidR="00EB1ABB" w:rsidRDefault="00EB1ABB">
      <w:pPr>
        <w:spacing w:after="0" w:line="240" w:lineRule="auto"/>
        <w:rPr>
          <w:b/>
        </w:rPr>
      </w:pPr>
    </w:p>
    <w:p w:rsidR="00EB1ABB" w:rsidRPr="00287F05" w:rsidRDefault="00EB1ABB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F25691">
        <w:rPr>
          <w:b/>
          <w:sz w:val="28"/>
        </w:rPr>
        <w:t>Stereometrie (Stundenzahl: 18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2517"/>
      </w:tblGrid>
      <w:tr w:rsidR="004D7F43" w:rsidRPr="007952DD" w:rsidTr="00F25691">
        <w:tc>
          <w:tcPr>
            <w:tcW w:w="2376" w:type="dxa"/>
            <w:shd w:val="clear" w:color="auto" w:fill="F9DDDD"/>
            <w:vAlign w:val="center"/>
          </w:tcPr>
          <w:p w:rsidR="004D7F43" w:rsidRDefault="004D7F43" w:rsidP="004D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7</w:t>
            </w:r>
          </w:p>
        </w:tc>
        <w:tc>
          <w:tcPr>
            <w:tcW w:w="4395" w:type="dxa"/>
            <w:shd w:val="clear" w:color="auto" w:fill="F9DDDD"/>
            <w:vAlign w:val="center"/>
          </w:tcPr>
          <w:p w:rsidR="004D7F43" w:rsidRPr="00DE098E" w:rsidRDefault="004D7F43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517" w:type="dxa"/>
            <w:shd w:val="clear" w:color="auto" w:fill="F9DDDD"/>
            <w:vAlign w:val="center"/>
          </w:tcPr>
          <w:p w:rsidR="004D7F43" w:rsidRPr="00DE098E" w:rsidRDefault="008D0474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4D7F43" w:rsidRPr="007952DD" w:rsidTr="008D0474">
        <w:tc>
          <w:tcPr>
            <w:tcW w:w="2376" w:type="dxa"/>
          </w:tcPr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 Körper darstellen – Schrägbilder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2 Körper darstellen – Zweitafelbilder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3 Körper darstellen – Netze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4 Oberflächeninhalt von Prisma und Zylinder</w:t>
            </w:r>
          </w:p>
          <w:p w:rsidR="004D7F43" w:rsidRP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5 Volumen von Prisma und Zylinder</w:t>
            </w:r>
          </w:p>
        </w:tc>
        <w:tc>
          <w:tcPr>
            <w:tcW w:w="4395" w:type="dxa"/>
          </w:tcPr>
          <w:p w:rsidR="004D7F43" w:rsidRPr="0085255D" w:rsidRDefault="004D7F43" w:rsidP="0085255D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 xml:space="preserve">Wiederholung: </w:t>
            </w:r>
          </w:p>
          <w:p w:rsidR="004D7F43" w:rsidRPr="0085255D" w:rsidRDefault="004D7F43" w:rsidP="0085255D">
            <w:pPr>
              <w:pStyle w:val="Listenabsatz"/>
              <w:numPr>
                <w:ilvl w:val="1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>Quader (V,</w:t>
            </w:r>
            <w:r w:rsidR="002A2D91">
              <w:rPr>
                <w:rFonts w:ascii="Arial" w:eastAsia="Arial" w:hAnsi="Arial" w:cs="Arial"/>
              </w:rPr>
              <w:t xml:space="preserve"> </w:t>
            </w:r>
            <w:r w:rsidRPr="0085255D">
              <w:rPr>
                <w:rFonts w:ascii="Arial" w:eastAsia="Arial" w:hAnsi="Arial" w:cs="Arial"/>
              </w:rPr>
              <w:t>A</w:t>
            </w:r>
            <w:r w:rsidRPr="0085255D">
              <w:rPr>
                <w:rFonts w:ascii="Arial" w:eastAsia="Arial" w:hAnsi="Arial" w:cs="Arial"/>
                <w:vertAlign w:val="subscript"/>
              </w:rPr>
              <w:t>O</w:t>
            </w:r>
            <w:r w:rsidRPr="0085255D">
              <w:rPr>
                <w:rFonts w:ascii="Arial" w:eastAsia="Arial" w:hAnsi="Arial" w:cs="Arial"/>
              </w:rPr>
              <w:t>, Schrägbild, Netz)</w:t>
            </w:r>
          </w:p>
          <w:p w:rsidR="004D7F43" w:rsidRPr="0085255D" w:rsidRDefault="004D7F43" w:rsidP="0085255D">
            <w:pPr>
              <w:pStyle w:val="Listenabsatz"/>
              <w:numPr>
                <w:ilvl w:val="1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>Volumeneinheiten</w:t>
            </w:r>
          </w:p>
          <w:p w:rsidR="004D7F43" w:rsidRDefault="004D7F43" w:rsidP="00EB1ABB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:rsidR="004D7F43" w:rsidRDefault="004D7F43" w:rsidP="0085255D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 xml:space="preserve">Körperarten: Prismen und Kreiszylinder </w:t>
            </w:r>
          </w:p>
          <w:p w:rsidR="004D7F43" w:rsidRPr="0085255D" w:rsidRDefault="004D7F43" w:rsidP="0085255D">
            <w:pPr>
              <w:pStyle w:val="Listenabsatz"/>
              <w:numPr>
                <w:ilvl w:val="1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 xml:space="preserve">Darstellungsarten (Schrägbild, </w:t>
            </w:r>
            <w:r>
              <w:rPr>
                <w:rFonts w:ascii="Arial" w:eastAsia="Arial" w:hAnsi="Arial" w:cs="Arial"/>
              </w:rPr>
              <w:t xml:space="preserve">Zweitafelbild, </w:t>
            </w:r>
            <w:r w:rsidRPr="0085255D">
              <w:rPr>
                <w:rFonts w:ascii="Arial" w:eastAsia="Arial" w:hAnsi="Arial" w:cs="Arial"/>
              </w:rPr>
              <w:t>Netz)</w:t>
            </w:r>
          </w:p>
          <w:p w:rsidR="004D7F43" w:rsidRPr="006D0EA9" w:rsidRDefault="004D7F43" w:rsidP="008D0474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rPr>
                <w:rFonts w:asciiTheme="minorHAnsi" w:hAnsiTheme="minorHAnsi"/>
              </w:rPr>
            </w:pPr>
            <w:r w:rsidRPr="0085255D">
              <w:rPr>
                <w:rFonts w:ascii="Arial" w:eastAsia="Arial" w:hAnsi="Arial" w:cs="Arial"/>
              </w:rPr>
              <w:t>Berechnung des Volumens und Oberflächeninhaltes</w:t>
            </w:r>
          </w:p>
        </w:tc>
        <w:tc>
          <w:tcPr>
            <w:tcW w:w="2517" w:type="dxa"/>
          </w:tcPr>
          <w:p w:rsidR="004D7F43" w:rsidRDefault="004D7F43" w:rsidP="0085255D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rstellung von Netzen und Bau von Modellen</w:t>
            </w:r>
          </w:p>
          <w:p w:rsidR="004D7F43" w:rsidRDefault="004D7F43" w:rsidP="00BC3E4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4D7F43" w:rsidRPr="002A2D91" w:rsidRDefault="002A2D91" w:rsidP="00BC3E4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A2D91">
              <w:rPr>
                <w:rFonts w:ascii="Arial" w:eastAsia="Arial" w:hAnsi="Arial" w:cs="Arial"/>
                <w:b/>
              </w:rPr>
              <w:t>In click &amp; teach enthalten</w:t>
            </w:r>
            <w:r w:rsidR="004D7F43" w:rsidRPr="002A2D91">
              <w:rPr>
                <w:rFonts w:ascii="Arial" w:eastAsia="Arial" w:hAnsi="Arial" w:cs="Arial"/>
                <w:b/>
              </w:rPr>
              <w:t>:</w:t>
            </w:r>
          </w:p>
          <w:p w:rsidR="004D7F43" w:rsidRPr="006D0EA9" w:rsidRDefault="004D7F43" w:rsidP="0085255D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EB1ABB" w:rsidRDefault="00EB1ABB">
      <w:pPr>
        <w:spacing w:after="0" w:line="240" w:lineRule="auto"/>
        <w:rPr>
          <w:b/>
        </w:rPr>
      </w:pPr>
    </w:p>
    <w:p w:rsidR="00CC7E97" w:rsidRDefault="00CC7E97">
      <w:pPr>
        <w:spacing w:after="0" w:line="240" w:lineRule="auto"/>
        <w:rPr>
          <w:b/>
        </w:rPr>
      </w:pPr>
    </w:p>
    <w:p w:rsidR="00CC7E97" w:rsidRPr="00F25691" w:rsidRDefault="00CC7E97" w:rsidP="00BB6B7B">
      <w:pPr>
        <w:shd w:val="clear" w:color="auto" w:fill="FFFFFF" w:themeFill="background1"/>
        <w:tabs>
          <w:tab w:val="right" w:pos="14287"/>
        </w:tabs>
        <w:jc w:val="both"/>
        <w:rPr>
          <w:b/>
          <w:sz w:val="28"/>
        </w:rPr>
      </w:pPr>
      <w:r w:rsidRPr="00F25691">
        <w:rPr>
          <w:b/>
          <w:sz w:val="28"/>
        </w:rPr>
        <w:t>Daten und Zufall (Stundenzahl: 10 h)</w:t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2517"/>
      </w:tblGrid>
      <w:tr w:rsidR="004D7F43" w:rsidRPr="007952DD" w:rsidTr="00F25691">
        <w:tc>
          <w:tcPr>
            <w:tcW w:w="2376" w:type="dxa"/>
            <w:shd w:val="clear" w:color="auto" w:fill="F9DDDD"/>
            <w:vAlign w:val="center"/>
          </w:tcPr>
          <w:p w:rsidR="004D7F43" w:rsidRDefault="004D7F43" w:rsidP="004D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7</w:t>
            </w:r>
          </w:p>
        </w:tc>
        <w:tc>
          <w:tcPr>
            <w:tcW w:w="4395" w:type="dxa"/>
            <w:shd w:val="clear" w:color="auto" w:fill="F9DDDD"/>
            <w:vAlign w:val="center"/>
          </w:tcPr>
          <w:p w:rsidR="004D7F43" w:rsidRPr="00DE098E" w:rsidRDefault="004D7F43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517" w:type="dxa"/>
            <w:shd w:val="clear" w:color="auto" w:fill="F9DDDD"/>
            <w:vAlign w:val="center"/>
          </w:tcPr>
          <w:p w:rsidR="004D7F43" w:rsidRPr="00DE098E" w:rsidRDefault="008D0474" w:rsidP="00B179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4D7F43" w:rsidRPr="007952DD" w:rsidTr="008D0474">
        <w:trPr>
          <w:trHeight w:val="2692"/>
        </w:trPr>
        <w:tc>
          <w:tcPr>
            <w:tcW w:w="2376" w:type="dxa"/>
          </w:tcPr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 Daten erheben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 Daten auswerten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 Kennwerte von Daten</w:t>
            </w:r>
          </w:p>
          <w:p w:rsid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4 Stichproben</w:t>
            </w:r>
          </w:p>
          <w:p w:rsidR="004D7F43" w:rsidRPr="004D7F43" w:rsidRDefault="004D7F43" w:rsidP="004D7F4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5 Boxplot</w:t>
            </w:r>
          </w:p>
        </w:tc>
        <w:tc>
          <w:tcPr>
            <w:tcW w:w="4395" w:type="dxa"/>
          </w:tcPr>
          <w:p w:rsidR="004D7F43" w:rsidRPr="0085255D" w:rsidRDefault="004D7F43" w:rsidP="0085255D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>Statistische Erhebungen von Daten</w:t>
            </w:r>
          </w:p>
          <w:p w:rsidR="002A2D91" w:rsidRDefault="002A2D91" w:rsidP="0085255D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>Absolute und relative Häufigkeit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D7F43" w:rsidRPr="0085255D" w:rsidRDefault="004D7F43" w:rsidP="0085255D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äufigkeitsverteilung</w:t>
            </w:r>
          </w:p>
          <w:p w:rsidR="004D7F43" w:rsidRPr="0085255D" w:rsidRDefault="004D7F43" w:rsidP="0085255D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>Stichproben</w:t>
            </w:r>
          </w:p>
          <w:p w:rsidR="004D7F43" w:rsidRPr="0085255D" w:rsidRDefault="004D7F43" w:rsidP="0085255D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>Darstellen von Daten in Diagrammen (Kreisdiagramme, Boxplots)</w:t>
            </w:r>
          </w:p>
          <w:p w:rsidR="004D7F43" w:rsidRPr="00875500" w:rsidRDefault="004D7F43" w:rsidP="00875500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>Kenngrößen ermitteln: Maximum, Minimum, Median, Modalwert, arithmetisches Mittel</w:t>
            </w:r>
            <w:r>
              <w:rPr>
                <w:rFonts w:ascii="Arial" w:eastAsia="Arial" w:hAnsi="Arial" w:cs="Arial"/>
              </w:rPr>
              <w:t>, Spannweite</w:t>
            </w:r>
          </w:p>
          <w:p w:rsidR="004D7F43" w:rsidRPr="0085255D" w:rsidRDefault="004D7F43" w:rsidP="002A2D91">
            <w:pPr>
              <w:pStyle w:val="Listenabsatz"/>
              <w:spacing w:after="0" w:line="240" w:lineRule="auto"/>
              <w:ind w:left="454"/>
              <w:rPr>
                <w:rFonts w:asciiTheme="minorHAnsi" w:hAnsiTheme="minorHAnsi"/>
              </w:rPr>
            </w:pPr>
          </w:p>
        </w:tc>
        <w:tc>
          <w:tcPr>
            <w:tcW w:w="2517" w:type="dxa"/>
          </w:tcPr>
          <w:p w:rsidR="004D7F43" w:rsidRPr="002A2D91" w:rsidRDefault="002A2D91" w:rsidP="00BC3E4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2A2D91">
              <w:rPr>
                <w:rFonts w:ascii="Arial" w:eastAsia="Arial" w:hAnsi="Arial" w:cs="Arial"/>
                <w:b/>
              </w:rPr>
              <w:t>In click &amp; teach enthalten</w:t>
            </w:r>
            <w:r w:rsidR="004D7F43" w:rsidRPr="002A2D91">
              <w:rPr>
                <w:rFonts w:ascii="Arial" w:eastAsia="Arial" w:hAnsi="Arial" w:cs="Arial"/>
                <w:b/>
              </w:rPr>
              <w:t>:</w:t>
            </w:r>
          </w:p>
          <w:p w:rsidR="004D7F43" w:rsidRPr="0085255D" w:rsidRDefault="004D7F43" w:rsidP="0085255D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>Projekt Fragebogen mit Excel</w:t>
            </w:r>
          </w:p>
          <w:p w:rsidR="004D7F43" w:rsidRPr="0085255D" w:rsidRDefault="004D7F43" w:rsidP="0085255D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5255D">
              <w:rPr>
                <w:rFonts w:ascii="Arial" w:eastAsia="Arial" w:hAnsi="Arial" w:cs="Arial"/>
              </w:rPr>
              <w:t xml:space="preserve">Karteikarten für </w:t>
            </w:r>
            <w:proofErr w:type="spellStart"/>
            <w:r w:rsidRPr="0085255D">
              <w:rPr>
                <w:rFonts w:ascii="Arial" w:eastAsia="Arial" w:hAnsi="Arial" w:cs="Arial"/>
              </w:rPr>
              <w:t>Lernbox</w:t>
            </w:r>
            <w:proofErr w:type="spellEnd"/>
          </w:p>
          <w:p w:rsidR="004D7F43" w:rsidRPr="006D0EA9" w:rsidRDefault="004D7F43" w:rsidP="0085255D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weitere Arbeitsblätter und Kopiervorlagen passend zum Thema</w:t>
            </w:r>
          </w:p>
        </w:tc>
      </w:tr>
    </w:tbl>
    <w:p w:rsidR="00200CCF" w:rsidRPr="00EC56BD" w:rsidRDefault="00200CCF" w:rsidP="00BB6B7B">
      <w:pPr>
        <w:shd w:val="clear" w:color="auto" w:fill="FFFFFF" w:themeFill="background1"/>
        <w:rPr>
          <w:b/>
          <w:color w:val="00B0F0"/>
          <w:sz w:val="52"/>
          <w:szCs w:val="36"/>
        </w:rPr>
      </w:pPr>
      <w:r w:rsidRPr="00EC56BD">
        <w:rPr>
          <w:b/>
          <w:color w:val="00B0F0"/>
          <w:sz w:val="52"/>
          <w:szCs w:val="36"/>
        </w:rPr>
        <w:t>Stoffverteilungsplan Mathematik Klasse 8: mathe.delta 8</w:t>
      </w:r>
      <w:r w:rsidR="00EC56BD">
        <w:rPr>
          <w:b/>
          <w:color w:val="00B0F0"/>
          <w:sz w:val="52"/>
          <w:szCs w:val="36"/>
        </w:rPr>
        <w:t xml:space="preserve"> </w:t>
      </w:r>
      <w:r w:rsidR="00EC56BD" w:rsidRPr="00EC56BD">
        <w:rPr>
          <w:b/>
          <w:color w:val="00B0F0"/>
          <w:sz w:val="28"/>
          <w:szCs w:val="36"/>
        </w:rPr>
        <w:t>(BN 61108)</w:t>
      </w:r>
    </w:p>
    <w:p w:rsidR="00200CCF" w:rsidRDefault="00200CCF" w:rsidP="00200CCF">
      <w:pPr>
        <w:spacing w:after="0" w:line="240" w:lineRule="auto"/>
        <w:rPr>
          <w:b/>
        </w:rPr>
      </w:pPr>
    </w:p>
    <w:p w:rsidR="00200CCF" w:rsidRPr="00287F05" w:rsidRDefault="00200CCF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BB6B7B">
        <w:rPr>
          <w:b/>
          <w:sz w:val="28"/>
        </w:rPr>
        <w:t>Daten und Zufall (Stundenzahl: 14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252"/>
        <w:gridCol w:w="2376"/>
      </w:tblGrid>
      <w:tr w:rsidR="00200CCF" w:rsidRPr="007952DD" w:rsidTr="00BB6B7B">
        <w:tc>
          <w:tcPr>
            <w:tcW w:w="2660" w:type="dxa"/>
            <w:shd w:val="clear" w:color="auto" w:fill="DAEEF3" w:themeFill="accent5" w:themeFillTint="33"/>
            <w:vAlign w:val="center"/>
          </w:tcPr>
          <w:p w:rsidR="00200CCF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8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200CCF" w:rsidRPr="007952DD" w:rsidTr="00DA3453">
        <w:tc>
          <w:tcPr>
            <w:tcW w:w="2660" w:type="dxa"/>
          </w:tcPr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 Zufallsexperimente beschreib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 Mehrstufige Zufallsexperimente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 Begriff der Wahrscheinlichkeit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 Laplace-Experiment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5 </w:t>
            </w:r>
            <w:r w:rsidR="00EC56BD">
              <w:rPr>
                <w:rFonts w:ascii="Arial" w:eastAsia="Arial" w:hAnsi="Arial" w:cs="Arial"/>
              </w:rPr>
              <w:t>Erste Pfadregel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6 </w:t>
            </w:r>
            <w:r w:rsidR="00EC56BD">
              <w:rPr>
                <w:rFonts w:ascii="Arial" w:eastAsia="Arial" w:hAnsi="Arial" w:cs="Arial"/>
              </w:rPr>
              <w:t>Zweite Pfadregel</w:t>
            </w:r>
          </w:p>
          <w:p w:rsidR="00200CCF" w:rsidRPr="00B73A1D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:rsidR="00200CCF" w:rsidRPr="00474484" w:rsidRDefault="00200CCF" w:rsidP="00DA345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 w:rsidRPr="00E123AB">
              <w:rPr>
                <w:rFonts w:ascii="Arial" w:eastAsia="Arial" w:hAnsi="Arial" w:cs="Arial"/>
              </w:rPr>
              <w:t>Wiederh</w:t>
            </w:r>
            <w:r>
              <w:rPr>
                <w:rFonts w:ascii="Arial" w:eastAsia="Arial" w:hAnsi="Arial" w:cs="Arial"/>
              </w:rPr>
              <w:t>olung: absolute und relative Häufigkeit</w:t>
            </w:r>
          </w:p>
          <w:p w:rsidR="00200CCF" w:rsidRPr="003C0669" w:rsidRDefault="00200CCF" w:rsidP="00DA345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Zufallsexperimente, Ergebnismenge, Ereignisse</w:t>
            </w:r>
          </w:p>
          <w:p w:rsidR="00200CCF" w:rsidRPr="003C0669" w:rsidRDefault="00200CCF" w:rsidP="00DA345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Zwei- und mehrstufige Zufallsversuche</w:t>
            </w:r>
          </w:p>
          <w:p w:rsidR="00200CCF" w:rsidRPr="003C0669" w:rsidRDefault="00200CCF" w:rsidP="00DA345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Baumdiagramm</w:t>
            </w:r>
          </w:p>
          <w:p w:rsidR="00200CCF" w:rsidRPr="003C0669" w:rsidRDefault="00200CCF" w:rsidP="00DA345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Wahrscheinlichkeitsbegriff</w:t>
            </w:r>
          </w:p>
          <w:p w:rsidR="00200CCF" w:rsidRPr="003C0669" w:rsidRDefault="00200CCF" w:rsidP="00DA345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Laplace-Wahrscheinlichkeit</w:t>
            </w:r>
          </w:p>
          <w:p w:rsidR="00200CCF" w:rsidRPr="003C0669" w:rsidRDefault="00200CCF" w:rsidP="00DA345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Gesetz der großen Zahlen</w:t>
            </w:r>
          </w:p>
          <w:p w:rsidR="00200CCF" w:rsidRPr="003C0669" w:rsidRDefault="00200CCF" w:rsidP="00DA345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Pfadregeln</w:t>
            </w:r>
          </w:p>
        </w:tc>
        <w:tc>
          <w:tcPr>
            <w:tcW w:w="2376" w:type="dxa"/>
          </w:tcPr>
          <w:p w:rsidR="00200CCF" w:rsidRPr="00A844A1" w:rsidRDefault="00200CCF" w:rsidP="00DA345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Arial" w:eastAsia="Arial" w:hAnsi="Arial" w:cs="Arial"/>
              </w:rPr>
            </w:pPr>
            <w:r w:rsidRPr="00A844A1">
              <w:rPr>
                <w:rFonts w:ascii="Arial" w:hAnsi="Arial" w:cs="Arial"/>
              </w:rPr>
              <w:t>Tabellenkalkulation nutzen für Simulationen</w:t>
            </w:r>
            <w:r w:rsidRPr="00A844A1">
              <w:rPr>
                <w:rFonts w:ascii="Arial" w:eastAsia="Arial" w:hAnsi="Arial" w:cs="Arial"/>
              </w:rPr>
              <w:t xml:space="preserve"> </w:t>
            </w:r>
          </w:p>
          <w:p w:rsidR="00200CCF" w:rsidRDefault="00200CCF" w:rsidP="00DA3453">
            <w:pPr>
              <w:spacing w:after="0" w:line="240" w:lineRule="auto"/>
              <w:ind w:left="170"/>
              <w:rPr>
                <w:rFonts w:ascii="Arial" w:eastAsia="Arial" w:hAnsi="Arial" w:cs="Arial"/>
              </w:rPr>
            </w:pPr>
          </w:p>
          <w:p w:rsidR="00200CCF" w:rsidRPr="00EC56BD" w:rsidRDefault="00200CCF" w:rsidP="00DA345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C56BD">
              <w:rPr>
                <w:rFonts w:ascii="Arial" w:eastAsia="Arial" w:hAnsi="Arial" w:cs="Arial"/>
                <w:b/>
              </w:rPr>
              <w:t>In click &amp; teach enthalten (</w:t>
            </w:r>
            <w:r w:rsidR="00EC56BD" w:rsidRPr="00EC56BD">
              <w:rPr>
                <w:rFonts w:ascii="Arial" w:eastAsia="Arial" w:hAnsi="Arial" w:cs="Arial"/>
                <w:b/>
              </w:rPr>
              <w:t>BN 611281</w:t>
            </w:r>
            <w:r w:rsidRPr="00EC56BD">
              <w:rPr>
                <w:rFonts w:ascii="Arial" w:eastAsia="Arial" w:hAnsi="Arial" w:cs="Arial"/>
                <w:b/>
              </w:rPr>
              <w:t>):</w:t>
            </w:r>
          </w:p>
          <w:p w:rsidR="00200CCF" w:rsidRPr="006D0EA9" w:rsidRDefault="00200CCF" w:rsidP="00DA345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200CCF" w:rsidRDefault="00200CCF" w:rsidP="00200CCF">
      <w:pPr>
        <w:spacing w:after="0" w:line="240" w:lineRule="auto"/>
        <w:rPr>
          <w:b/>
        </w:rPr>
      </w:pPr>
    </w:p>
    <w:p w:rsidR="00200CCF" w:rsidRPr="00287F05" w:rsidRDefault="00200CCF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BB6B7B">
        <w:rPr>
          <w:b/>
          <w:sz w:val="28"/>
        </w:rPr>
        <w:t>Terme und Gleichungen (Stundenzahl: 16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4"/>
        <w:gridCol w:w="4548"/>
        <w:gridCol w:w="2376"/>
      </w:tblGrid>
      <w:tr w:rsidR="00200CCF" w:rsidRPr="007952DD" w:rsidTr="00BB6B7B">
        <w:tc>
          <w:tcPr>
            <w:tcW w:w="2364" w:type="dxa"/>
            <w:shd w:val="clear" w:color="auto" w:fill="DAEEF3" w:themeFill="accent5" w:themeFillTint="33"/>
            <w:vAlign w:val="center"/>
          </w:tcPr>
          <w:p w:rsidR="00200CCF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8</w:t>
            </w:r>
          </w:p>
        </w:tc>
        <w:tc>
          <w:tcPr>
            <w:tcW w:w="4548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200CCF" w:rsidRPr="007952DD" w:rsidTr="00DA3453">
        <w:tc>
          <w:tcPr>
            <w:tcW w:w="2364" w:type="dxa"/>
          </w:tcPr>
          <w:p w:rsidR="00200CCF" w:rsidRPr="00E123AB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123AB">
              <w:rPr>
                <w:rFonts w:ascii="Arial" w:eastAsia="Arial" w:hAnsi="Arial" w:cs="Arial"/>
              </w:rPr>
              <w:t xml:space="preserve">2.1 </w:t>
            </w:r>
            <w:r>
              <w:rPr>
                <w:rFonts w:ascii="Arial" w:eastAsia="Arial" w:hAnsi="Arial" w:cs="Arial"/>
              </w:rPr>
              <w:t>Terme aufstellen und vereinfach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 Terme umform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 Binomische Formel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4 Gleichungen lösen</w:t>
            </w:r>
          </w:p>
          <w:p w:rsidR="00200CCF" w:rsidRPr="00E123AB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 Besondere Gleichungen</w:t>
            </w:r>
          </w:p>
        </w:tc>
        <w:tc>
          <w:tcPr>
            <w:tcW w:w="4548" w:type="dxa"/>
          </w:tcPr>
          <w:p w:rsidR="00200CCF" w:rsidRPr="004E1CE2" w:rsidRDefault="00200CCF" w:rsidP="00DA3453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E1CE2">
              <w:rPr>
                <w:rFonts w:ascii="Arial" w:eastAsia="Arial" w:hAnsi="Arial" w:cs="Arial"/>
              </w:rPr>
              <w:t xml:space="preserve">Wiederholung und Vertiefung: </w:t>
            </w:r>
            <w:proofErr w:type="spellStart"/>
            <w:r w:rsidRPr="004E1CE2">
              <w:rPr>
                <w:rFonts w:ascii="Arial" w:eastAsia="Arial" w:hAnsi="Arial" w:cs="Arial"/>
              </w:rPr>
              <w:t>Termumformungen</w:t>
            </w:r>
            <w:proofErr w:type="spellEnd"/>
            <w:r w:rsidRPr="004E1CE2">
              <w:rPr>
                <w:rFonts w:ascii="Arial" w:eastAsia="Arial" w:hAnsi="Arial" w:cs="Arial"/>
              </w:rPr>
              <w:t xml:space="preserve"> und Lösen linearer Gleichungen </w:t>
            </w:r>
          </w:p>
          <w:p w:rsidR="00200CCF" w:rsidRPr="004E1CE2" w:rsidRDefault="00200CCF" w:rsidP="00DA3453">
            <w:pPr>
              <w:pStyle w:val="Listenabsatz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E1CE2">
              <w:rPr>
                <w:rFonts w:ascii="Arial" w:hAnsi="Arial" w:cs="Arial"/>
              </w:rPr>
              <w:t>Distributivgesetz</w:t>
            </w:r>
          </w:p>
          <w:p w:rsidR="00200CCF" w:rsidRPr="004E1CE2" w:rsidRDefault="00200CCF" w:rsidP="00DA3453">
            <w:pPr>
              <w:pStyle w:val="Listenabsatz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1CE2">
              <w:rPr>
                <w:rFonts w:ascii="Arial" w:hAnsi="Arial" w:cs="Arial"/>
              </w:rPr>
              <w:t>Faktorisieren</w:t>
            </w:r>
            <w:proofErr w:type="spellEnd"/>
          </w:p>
          <w:p w:rsidR="00200CCF" w:rsidRPr="004E1CE2" w:rsidRDefault="00200CCF" w:rsidP="00DA3453">
            <w:pPr>
              <w:pStyle w:val="Listenabsatz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E1CE2">
              <w:rPr>
                <w:rFonts w:ascii="Arial" w:hAnsi="Arial" w:cs="Arial"/>
              </w:rPr>
              <w:t>Gleichungen lösen</w:t>
            </w:r>
          </w:p>
          <w:p w:rsidR="00200CCF" w:rsidRPr="004E1CE2" w:rsidRDefault="00200CCF" w:rsidP="00DA345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E1CE2">
              <w:rPr>
                <w:rFonts w:ascii="Arial" w:hAnsi="Arial" w:cs="Arial"/>
              </w:rPr>
              <w:t>Multiplikation von zwei Summen</w:t>
            </w:r>
          </w:p>
          <w:p w:rsidR="00200CCF" w:rsidRPr="004E1CE2" w:rsidRDefault="00200CCF" w:rsidP="00DA345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E1CE2">
              <w:rPr>
                <w:rFonts w:ascii="Arial" w:hAnsi="Arial" w:cs="Arial"/>
              </w:rPr>
              <w:t>Binomische Formeln</w:t>
            </w:r>
          </w:p>
          <w:p w:rsidR="00200CCF" w:rsidRPr="004E1CE2" w:rsidRDefault="00200CCF" w:rsidP="00DA345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E1CE2">
              <w:rPr>
                <w:rFonts w:ascii="Arial" w:hAnsi="Arial" w:cs="Arial"/>
              </w:rPr>
              <w:t>Besondere Gleichungen (Verhältnisgleichungen, Umgang mit Formeln)</w:t>
            </w:r>
          </w:p>
          <w:p w:rsidR="00200CCF" w:rsidRPr="004E1CE2" w:rsidRDefault="00200CCF" w:rsidP="00DA345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E1CE2">
              <w:rPr>
                <w:rFonts w:ascii="Arial" w:hAnsi="Arial" w:cs="Arial"/>
              </w:rPr>
              <w:t>Sachaufgaben (Gleichungen zur Modellierung)</w:t>
            </w:r>
          </w:p>
          <w:p w:rsidR="00200CCF" w:rsidRPr="006D0EA9" w:rsidRDefault="00200CCF" w:rsidP="00DA345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E1CE2">
              <w:rPr>
                <w:rFonts w:ascii="Arial" w:hAnsi="Arial" w:cs="Arial"/>
                <w:i/>
              </w:rPr>
              <w:t>Ungleichungen (fakultativ)</w:t>
            </w:r>
          </w:p>
        </w:tc>
        <w:tc>
          <w:tcPr>
            <w:tcW w:w="2376" w:type="dxa"/>
          </w:tcPr>
          <w:p w:rsidR="00200CCF" w:rsidRPr="004E1CE2" w:rsidRDefault="00200CCF" w:rsidP="00DA3453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Arial" w:eastAsia="Arial" w:hAnsi="Arial" w:cs="Arial"/>
              </w:rPr>
            </w:pPr>
            <w:r w:rsidRPr="004E1CE2">
              <w:rPr>
                <w:rFonts w:ascii="Arial" w:eastAsia="Arial" w:hAnsi="Arial" w:cs="Arial"/>
              </w:rPr>
              <w:t>Lesekompetenz: Angaben aus Texten entnehm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00CCF" w:rsidRPr="00EC56BD" w:rsidRDefault="00EC56BD" w:rsidP="00DA345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C56BD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200CCF" w:rsidRPr="004E1CE2" w:rsidRDefault="00200CCF" w:rsidP="00DA3453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200CCF" w:rsidRDefault="00200CCF" w:rsidP="00200CCF">
      <w:pPr>
        <w:spacing w:after="0" w:line="240" w:lineRule="auto"/>
        <w:rPr>
          <w:b/>
        </w:rPr>
      </w:pPr>
    </w:p>
    <w:p w:rsidR="00EC56BD" w:rsidRDefault="00EC56B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C56BD" w:rsidRDefault="00EC56BD" w:rsidP="00200CCF">
      <w:pPr>
        <w:spacing w:after="0" w:line="240" w:lineRule="auto"/>
        <w:rPr>
          <w:b/>
        </w:rPr>
      </w:pPr>
    </w:p>
    <w:p w:rsidR="00200CCF" w:rsidRPr="00287F05" w:rsidRDefault="00200CCF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BB6B7B">
        <w:rPr>
          <w:b/>
          <w:sz w:val="28"/>
        </w:rPr>
        <w:t>Lineare Funktionen (Stundenzahl: 26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1"/>
        <w:gridCol w:w="4461"/>
        <w:gridCol w:w="2376"/>
      </w:tblGrid>
      <w:tr w:rsidR="00200CCF" w:rsidRPr="007952DD" w:rsidTr="00BB6B7B">
        <w:tc>
          <w:tcPr>
            <w:tcW w:w="2451" w:type="dxa"/>
            <w:shd w:val="clear" w:color="auto" w:fill="DAEEF3" w:themeFill="accent5" w:themeFillTint="33"/>
            <w:vAlign w:val="center"/>
          </w:tcPr>
          <w:p w:rsidR="00200CCF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8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376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200CCF" w:rsidRPr="007952DD" w:rsidTr="00DA3453">
        <w:tc>
          <w:tcPr>
            <w:tcW w:w="2451" w:type="dxa"/>
          </w:tcPr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 Lineare Zuordnung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 Zuordnungen und Funktion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3 Lineare Funktionen grafisch bestimm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4 Lineare Funktionen rechnerisch bestimm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 Lineare Funktionen im Alltag</w:t>
            </w:r>
          </w:p>
          <w:p w:rsidR="00200CCF" w:rsidRPr="00E123AB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461" w:type="dxa"/>
          </w:tcPr>
          <w:p w:rsidR="00200CCF" w:rsidRPr="00AA48E2" w:rsidRDefault="00200CCF" w:rsidP="00DA345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AA48E2">
              <w:rPr>
                <w:rFonts w:ascii="Arial" w:eastAsia="Arial" w:hAnsi="Arial" w:cs="Arial"/>
              </w:rPr>
              <w:t>Wiederholung:</w:t>
            </w:r>
          </w:p>
          <w:p w:rsidR="00200CCF" w:rsidRPr="00AA48E2" w:rsidRDefault="00200CCF" w:rsidP="00DA3453">
            <w:pPr>
              <w:pStyle w:val="Listenabsatz"/>
              <w:numPr>
                <w:ilvl w:val="1"/>
                <w:numId w:val="2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AA48E2">
              <w:rPr>
                <w:rFonts w:ascii="Arial" w:hAnsi="Arial" w:cs="Arial"/>
              </w:rPr>
              <w:t>direkte Proportionalität</w:t>
            </w:r>
          </w:p>
          <w:p w:rsidR="00200CCF" w:rsidRPr="00AA48E2" w:rsidRDefault="00200CCF" w:rsidP="00DA3453">
            <w:pPr>
              <w:pStyle w:val="Listenabsatz"/>
              <w:numPr>
                <w:ilvl w:val="1"/>
                <w:numId w:val="2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AA48E2">
              <w:rPr>
                <w:rFonts w:ascii="Arial" w:hAnsi="Arial" w:cs="Arial"/>
              </w:rPr>
              <w:t>Proportionalitätsfaktor aus Graphen ablesen</w:t>
            </w:r>
          </w:p>
          <w:p w:rsidR="00200CCF" w:rsidRPr="00AA48E2" w:rsidRDefault="00200CCF" w:rsidP="00DA345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AA48E2">
              <w:rPr>
                <w:rFonts w:ascii="Arial" w:hAnsi="Arial" w:cs="Arial"/>
              </w:rPr>
              <w:t>Zuordnungen</w:t>
            </w:r>
            <w:r>
              <w:rPr>
                <w:rFonts w:ascii="Arial" w:hAnsi="Arial" w:cs="Arial"/>
              </w:rPr>
              <w:t>:</w:t>
            </w:r>
          </w:p>
          <w:p w:rsidR="00200CCF" w:rsidRPr="00AA48E2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AA48E2">
              <w:rPr>
                <w:rFonts w:ascii="Arial" w:hAnsi="Arial" w:cs="Arial"/>
              </w:rPr>
              <w:t>Eigenschaften und Darstellungsformen (Text, Pfeildiagramm, Wertetabelle, geordnete Paare, Gleichung, Graph)</w:t>
            </w:r>
          </w:p>
          <w:p w:rsidR="00200CCF" w:rsidRPr="00F42B0F" w:rsidRDefault="00EC56BD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>Beschreiben und I</w:t>
            </w:r>
            <w:r w:rsidR="00200CCF" w:rsidRPr="00AA48E2">
              <w:rPr>
                <w:rFonts w:ascii="Arial" w:hAnsi="Arial" w:cs="Arial"/>
              </w:rPr>
              <w:t>nterpretieren von linearen Zusammenhängen</w:t>
            </w:r>
          </w:p>
          <w:p w:rsidR="00200CCF" w:rsidRPr="00A84A71" w:rsidRDefault="00200CCF" w:rsidP="00DA3453">
            <w:pPr>
              <w:pStyle w:val="Listenabsatz"/>
              <w:spacing w:after="0" w:line="240" w:lineRule="auto"/>
              <w:ind w:left="454"/>
              <w:rPr>
                <w:rFonts w:asciiTheme="minorHAnsi" w:hAnsiTheme="minorHAnsi"/>
              </w:rPr>
            </w:pPr>
          </w:p>
          <w:p w:rsidR="00200CCF" w:rsidRPr="003B37BF" w:rsidRDefault="00200CCF" w:rsidP="00DA345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>Lineare Funktionen: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>Definition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>Darstellungsformen (Text, Wertetabelle Gleichung, Graph)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>Argument, Funktionswert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>Definitions- und Wertebereich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 xml:space="preserve">Steigung, </w:t>
            </w:r>
            <w:proofErr w:type="spellStart"/>
            <w:r w:rsidRPr="007F7F68">
              <w:rPr>
                <w:rFonts w:ascii="Arial" w:hAnsi="Arial" w:cs="Arial"/>
              </w:rPr>
              <w:t>Absolutglied</w:t>
            </w:r>
            <w:proofErr w:type="spellEnd"/>
            <w:r w:rsidRPr="007F7F68">
              <w:rPr>
                <w:rFonts w:ascii="Arial" w:hAnsi="Arial" w:cs="Arial"/>
              </w:rPr>
              <w:t>, Steigungsdreieck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>Einfluss der Parameter auf den Verlauf des Graphen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>Nullstelle, Achsenschnittpunkte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>Funktionsgleichung aus zwei Punkten erstellen</w:t>
            </w:r>
          </w:p>
          <w:p w:rsidR="00200CCF" w:rsidRPr="007F7F68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7F7F68">
              <w:rPr>
                <w:rFonts w:ascii="Arial" w:hAnsi="Arial" w:cs="Arial"/>
              </w:rPr>
              <w:t>Schnittpunkte von zwei linearen Funktionen</w:t>
            </w:r>
          </w:p>
          <w:p w:rsidR="00200CCF" w:rsidRPr="003B37BF" w:rsidRDefault="00200CCF" w:rsidP="00DA3453">
            <w:pPr>
              <w:pStyle w:val="Listenabsatz"/>
              <w:numPr>
                <w:ilvl w:val="1"/>
                <w:numId w:val="9"/>
              </w:numPr>
              <w:spacing w:after="0" w:line="240" w:lineRule="auto"/>
              <w:ind w:left="951"/>
              <w:rPr>
                <w:rFonts w:asciiTheme="minorHAnsi" w:hAnsiTheme="minorHAnsi"/>
              </w:rPr>
            </w:pPr>
            <w:r w:rsidRPr="007F7F68">
              <w:rPr>
                <w:rFonts w:ascii="Arial" w:hAnsi="Arial" w:cs="Arial"/>
              </w:rPr>
              <w:t>einfache Sachaufgaben, komplexe Anwendungsaufgaben</w:t>
            </w:r>
          </w:p>
        </w:tc>
        <w:tc>
          <w:tcPr>
            <w:tcW w:w="2376" w:type="dxa"/>
          </w:tcPr>
          <w:p w:rsidR="00200CCF" w:rsidRDefault="00200CCF" w:rsidP="00DA345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rtetabellen mit Tabellenprogrammen anlegen</w:t>
            </w:r>
          </w:p>
          <w:p w:rsidR="00200CCF" w:rsidRDefault="00200CCF" w:rsidP="00DA345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ktionen mit Geometriesoftware untersuchen</w:t>
            </w:r>
          </w:p>
          <w:p w:rsidR="00200CCF" w:rsidRDefault="00200CCF" w:rsidP="00DA345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hematisch modellier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C56BD" w:rsidRPr="00EC56BD" w:rsidRDefault="00EC56BD" w:rsidP="00EC56B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C56BD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200CCF" w:rsidRPr="006D0EA9" w:rsidRDefault="00200CCF" w:rsidP="00EC56B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200CCF" w:rsidRDefault="00200CCF" w:rsidP="00200CCF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</w:p>
    <w:p w:rsidR="00200CCF" w:rsidRPr="00287F05" w:rsidRDefault="00200CCF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BB6B7B">
        <w:rPr>
          <w:b/>
          <w:sz w:val="28"/>
        </w:rPr>
        <w:t>Maßstäbliches Vergrößern und Verkleinern (Stundenzahl: 12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2517"/>
      </w:tblGrid>
      <w:tr w:rsidR="00200CCF" w:rsidRPr="007952DD" w:rsidTr="00BB6B7B">
        <w:tc>
          <w:tcPr>
            <w:tcW w:w="2376" w:type="dxa"/>
            <w:shd w:val="clear" w:color="auto" w:fill="DAEEF3" w:themeFill="accent5" w:themeFillTint="33"/>
            <w:vAlign w:val="center"/>
          </w:tcPr>
          <w:p w:rsidR="00200CCF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8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517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200CCF" w:rsidRPr="007952DD" w:rsidTr="00DA3453">
        <w:tc>
          <w:tcPr>
            <w:tcW w:w="2376" w:type="dxa"/>
          </w:tcPr>
          <w:p w:rsidR="00200CCF" w:rsidRDefault="00200CCF" w:rsidP="00DA345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 Verhältnisse</w:t>
            </w:r>
          </w:p>
          <w:p w:rsidR="00200CCF" w:rsidRDefault="00200CCF" w:rsidP="00DA345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 Maßstäbliches Vergrößern und Verkleinern</w:t>
            </w:r>
          </w:p>
          <w:p w:rsidR="00200CCF" w:rsidRDefault="00200CCF" w:rsidP="00DA345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 Ähnlichkeit</w:t>
            </w:r>
          </w:p>
          <w:p w:rsidR="00200CCF" w:rsidRPr="00E123AB" w:rsidRDefault="00200CCF" w:rsidP="00DA345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4 Besondere Verhältnisse in ähnlichen Figuren</w:t>
            </w:r>
          </w:p>
        </w:tc>
        <w:tc>
          <w:tcPr>
            <w:tcW w:w="4395" w:type="dxa"/>
          </w:tcPr>
          <w:p w:rsidR="00200CCF" w:rsidRPr="00FB243E" w:rsidRDefault="00200CCF" w:rsidP="00DA3453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335D22">
              <w:rPr>
                <w:rFonts w:ascii="Arial" w:eastAsia="Arial" w:hAnsi="Arial" w:cs="Arial"/>
              </w:rPr>
              <w:t>Wiederholung:</w:t>
            </w:r>
            <w:r w:rsidRPr="00FB243E">
              <w:rPr>
                <w:rFonts w:ascii="Arial" w:eastAsia="Arial" w:hAnsi="Arial" w:cs="Arial"/>
              </w:rPr>
              <w:t>Kongruenz</w:t>
            </w:r>
            <w:proofErr w:type="spellEnd"/>
            <w:r w:rsidRPr="00FB243E">
              <w:rPr>
                <w:rFonts w:ascii="Arial" w:eastAsia="Arial" w:hAnsi="Arial" w:cs="Arial"/>
              </w:rPr>
              <w:t xml:space="preserve"> und Kongruenzabbildungen (Spiegelung, Drehung, Verschiebung)</w:t>
            </w:r>
          </w:p>
          <w:p w:rsidR="00200CCF" w:rsidRPr="00335D22" w:rsidRDefault="00200CCF" w:rsidP="00DA345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35D22">
              <w:rPr>
                <w:rFonts w:ascii="Arial" w:eastAsia="Arial" w:hAnsi="Arial" w:cs="Arial"/>
              </w:rPr>
              <w:t>Maßstab</w:t>
            </w:r>
          </w:p>
          <w:p w:rsidR="00200CCF" w:rsidRPr="00335D22" w:rsidRDefault="00200CCF" w:rsidP="00DA345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35D22">
              <w:rPr>
                <w:rFonts w:ascii="Arial" w:eastAsia="Arial" w:hAnsi="Arial" w:cs="Arial"/>
              </w:rPr>
              <w:t>Zeichnen von maßstäblich vergrößerten und verkleinerten Figuren</w:t>
            </w:r>
          </w:p>
          <w:p w:rsidR="00200CCF" w:rsidRPr="00335D22" w:rsidRDefault="00200CCF" w:rsidP="00DA345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35D22">
              <w:rPr>
                <w:rFonts w:ascii="Arial" w:eastAsia="Arial" w:hAnsi="Arial" w:cs="Arial"/>
              </w:rPr>
              <w:t>Ähnlichkeit, Ähnlichkeitsfaktor</w:t>
            </w:r>
          </w:p>
          <w:p w:rsidR="00200CCF" w:rsidRPr="00335D22" w:rsidRDefault="00200CCF" w:rsidP="00DA345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35D22">
              <w:rPr>
                <w:rFonts w:ascii="Arial" w:eastAsia="Arial" w:hAnsi="Arial" w:cs="Arial"/>
              </w:rPr>
              <w:t>Beschreiben der Eigenschaften von Ähnlichkeitsabbildungen</w:t>
            </w:r>
          </w:p>
          <w:p w:rsidR="00200CCF" w:rsidRPr="00335D22" w:rsidRDefault="00200CCF" w:rsidP="00DA345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35D22">
              <w:rPr>
                <w:rFonts w:ascii="Arial" w:eastAsia="Arial" w:hAnsi="Arial" w:cs="Arial"/>
                <w:i/>
              </w:rPr>
              <w:t>zentrische Streckung (Definition und Ausführung) (fakultativ)</w:t>
            </w:r>
          </w:p>
          <w:p w:rsidR="00200CCF" w:rsidRPr="00335D22" w:rsidRDefault="00200CCF" w:rsidP="00DA345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335D22">
              <w:rPr>
                <w:rFonts w:ascii="Arial" w:hAnsi="Arial" w:cs="Arial"/>
                <w:i/>
              </w:rPr>
              <w:t>Strahlensätze (fakultativ)</w:t>
            </w:r>
          </w:p>
        </w:tc>
        <w:tc>
          <w:tcPr>
            <w:tcW w:w="2517" w:type="dxa"/>
          </w:tcPr>
          <w:p w:rsidR="00200CCF" w:rsidRPr="00EC56BD" w:rsidRDefault="00EC56BD" w:rsidP="00DA345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C56BD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200CCF" w:rsidRPr="006D0EA9" w:rsidRDefault="00200CCF" w:rsidP="00DA345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200CCF" w:rsidRDefault="00200CCF" w:rsidP="00200CCF">
      <w:pPr>
        <w:spacing w:after="0" w:line="240" w:lineRule="auto"/>
        <w:rPr>
          <w:b/>
        </w:rPr>
      </w:pPr>
    </w:p>
    <w:p w:rsidR="00EC56BD" w:rsidRDefault="00EC56BD" w:rsidP="00BB6B7B">
      <w:pPr>
        <w:shd w:val="clear" w:color="auto" w:fill="FFFFFF" w:themeFill="background1"/>
        <w:tabs>
          <w:tab w:val="right" w:pos="14287"/>
        </w:tabs>
        <w:jc w:val="both"/>
        <w:rPr>
          <w:b/>
          <w:sz w:val="28"/>
        </w:rPr>
      </w:pPr>
    </w:p>
    <w:p w:rsidR="00200CCF" w:rsidRPr="00287F05" w:rsidRDefault="00200CCF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BB6B7B">
        <w:rPr>
          <w:b/>
          <w:sz w:val="28"/>
        </w:rPr>
        <w:t>Satzgruppe des Pythagoras, Wurzeln (Stundenzahl: 16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2517"/>
      </w:tblGrid>
      <w:tr w:rsidR="00200CCF" w:rsidRPr="007952DD" w:rsidTr="00BB6B7B">
        <w:tc>
          <w:tcPr>
            <w:tcW w:w="2376" w:type="dxa"/>
            <w:shd w:val="clear" w:color="auto" w:fill="DAEEF3" w:themeFill="accent5" w:themeFillTint="33"/>
            <w:vAlign w:val="center"/>
          </w:tcPr>
          <w:p w:rsidR="00200CCF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8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517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200CCF" w:rsidRPr="007952DD" w:rsidTr="00DA3453">
        <w:tc>
          <w:tcPr>
            <w:tcW w:w="2376" w:type="dxa"/>
          </w:tcPr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 Quadrat- und Kubikwurzel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2 Satz des Pythagoras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3 Pythagoras und Körper</w:t>
            </w:r>
          </w:p>
          <w:p w:rsidR="00200CCF" w:rsidRPr="004D7F43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395" w:type="dxa"/>
          </w:tcPr>
          <w:p w:rsidR="00200CCF" w:rsidRPr="00FB243E" w:rsidRDefault="00200CCF" w:rsidP="00DA3453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7487B">
              <w:rPr>
                <w:rFonts w:ascii="Arial" w:eastAsia="Arial" w:hAnsi="Arial" w:cs="Arial"/>
              </w:rPr>
              <w:t xml:space="preserve">Wiederholung: </w:t>
            </w:r>
            <w:r w:rsidRPr="00FB243E">
              <w:rPr>
                <w:rFonts w:ascii="Arial" w:eastAsia="Arial" w:hAnsi="Arial" w:cs="Arial"/>
              </w:rPr>
              <w:t>Zusammenhänge im Dreieck</w:t>
            </w:r>
          </w:p>
          <w:p w:rsidR="00200CCF" w:rsidRDefault="00200CCF" w:rsidP="00DA345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drat- und Kubikwurzeln als Umkehrung der Potenzschreibweise</w:t>
            </w:r>
          </w:p>
          <w:p w:rsidR="00200CCF" w:rsidRPr="0087487B" w:rsidRDefault="00200CCF" w:rsidP="00DA345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tzgruppe des Pythagoras:</w:t>
            </w:r>
          </w:p>
          <w:p w:rsidR="00200CCF" w:rsidRPr="007B2E87" w:rsidRDefault="00200CCF" w:rsidP="00DA3453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7B2E87">
              <w:rPr>
                <w:rFonts w:ascii="Arial" w:eastAsia="Arial" w:hAnsi="Arial" w:cs="Arial"/>
              </w:rPr>
              <w:t>Satz des Pythagoras, einfache Anwendungen</w:t>
            </w:r>
          </w:p>
          <w:p w:rsidR="00200CCF" w:rsidRPr="007B2E87" w:rsidRDefault="00200CCF" w:rsidP="00DA3453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7B2E87">
              <w:rPr>
                <w:rFonts w:ascii="Arial" w:hAnsi="Arial" w:cs="Arial"/>
              </w:rPr>
              <w:t xml:space="preserve">Konstruktionen mit </w:t>
            </w:r>
            <w:proofErr w:type="spellStart"/>
            <w:r w:rsidRPr="007B2E87">
              <w:rPr>
                <w:rFonts w:ascii="Arial" w:hAnsi="Arial" w:cs="Arial"/>
              </w:rPr>
              <w:t>pythagoräischen</w:t>
            </w:r>
            <w:proofErr w:type="spellEnd"/>
            <w:r w:rsidRPr="007B2E87">
              <w:rPr>
                <w:rFonts w:ascii="Arial" w:hAnsi="Arial" w:cs="Arial"/>
              </w:rPr>
              <w:t xml:space="preserve"> Sätzen</w:t>
            </w:r>
          </w:p>
          <w:p w:rsidR="00200CCF" w:rsidRPr="007B2E87" w:rsidRDefault="00200CCF" w:rsidP="00EC56BD">
            <w:pPr>
              <w:pStyle w:val="Listenabsatz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7B2E87">
              <w:rPr>
                <w:rFonts w:ascii="Arial" w:hAnsi="Arial" w:cs="Arial"/>
              </w:rPr>
              <w:t xml:space="preserve">Berechnungen im </w:t>
            </w:r>
            <w:r w:rsidR="00EC56BD">
              <w:rPr>
                <w:rFonts w:ascii="Arial" w:hAnsi="Arial" w:cs="Arial"/>
              </w:rPr>
              <w:t>r</w:t>
            </w:r>
            <w:r w:rsidRPr="007B2E87">
              <w:rPr>
                <w:rFonts w:ascii="Arial" w:hAnsi="Arial" w:cs="Arial"/>
              </w:rPr>
              <w:t>echtwinkligen Dreieck, Anwendungen</w:t>
            </w:r>
          </w:p>
        </w:tc>
        <w:tc>
          <w:tcPr>
            <w:tcW w:w="2517" w:type="dxa"/>
          </w:tcPr>
          <w:p w:rsidR="00200CCF" w:rsidRPr="00EC56BD" w:rsidRDefault="00200CCF" w:rsidP="00DA345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C56BD">
              <w:rPr>
                <w:rFonts w:ascii="Arial" w:eastAsia="Arial" w:hAnsi="Arial" w:cs="Arial"/>
                <w:b/>
              </w:rPr>
              <w:t>I</w:t>
            </w:r>
            <w:r w:rsidR="00EC56BD" w:rsidRPr="00EC56BD">
              <w:rPr>
                <w:rFonts w:ascii="Arial" w:eastAsia="Arial" w:hAnsi="Arial" w:cs="Arial"/>
                <w:b/>
              </w:rPr>
              <w:t>n click &amp; teach enthalten:</w:t>
            </w:r>
          </w:p>
          <w:p w:rsidR="00200CCF" w:rsidRPr="006D0EA9" w:rsidRDefault="00200CCF" w:rsidP="00DA345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200CCF" w:rsidRPr="000F3792" w:rsidRDefault="00200CCF" w:rsidP="00200CCF">
      <w:pPr>
        <w:shd w:val="clear" w:color="auto" w:fill="FFFFFF" w:themeFill="background1"/>
        <w:tabs>
          <w:tab w:val="right" w:pos="14287"/>
        </w:tabs>
        <w:jc w:val="both"/>
      </w:pPr>
    </w:p>
    <w:p w:rsidR="00200CCF" w:rsidRPr="00287F05" w:rsidRDefault="00200CCF" w:rsidP="00BB6B7B">
      <w:pPr>
        <w:shd w:val="clear" w:color="auto" w:fill="FFFFFF" w:themeFill="background1"/>
        <w:tabs>
          <w:tab w:val="right" w:pos="14287"/>
        </w:tabs>
        <w:jc w:val="both"/>
        <w:rPr>
          <w:b/>
        </w:rPr>
      </w:pPr>
      <w:r w:rsidRPr="00BB6B7B">
        <w:rPr>
          <w:b/>
          <w:sz w:val="28"/>
        </w:rPr>
        <w:t>Stereometrie (Stundenzahl: 16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2517"/>
      </w:tblGrid>
      <w:tr w:rsidR="00200CCF" w:rsidRPr="007952DD" w:rsidTr="00BB6B7B">
        <w:tc>
          <w:tcPr>
            <w:tcW w:w="2376" w:type="dxa"/>
            <w:shd w:val="clear" w:color="auto" w:fill="DAEEF3" w:themeFill="accent5" w:themeFillTint="33"/>
            <w:vAlign w:val="center"/>
          </w:tcPr>
          <w:p w:rsidR="00200CCF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8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517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200CCF" w:rsidRPr="007952DD" w:rsidTr="00DA3453">
        <w:tc>
          <w:tcPr>
            <w:tcW w:w="2376" w:type="dxa"/>
          </w:tcPr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4 Pyramide und Kegel darstell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5 Oberflächeninhalt von Pyramide und Kegel</w:t>
            </w:r>
          </w:p>
          <w:p w:rsidR="00200CCF" w:rsidRPr="004D7F43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6 Volumen von Pyramide und Kegel</w:t>
            </w:r>
          </w:p>
          <w:p w:rsidR="00200CCF" w:rsidRPr="004D7F43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395" w:type="dxa"/>
          </w:tcPr>
          <w:p w:rsidR="00200CCF" w:rsidRPr="00FB243E" w:rsidRDefault="00200CCF" w:rsidP="00DA3453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7B2E87">
              <w:rPr>
                <w:rFonts w:ascii="Arial" w:eastAsia="Arial" w:hAnsi="Arial" w:cs="Arial"/>
              </w:rPr>
              <w:t xml:space="preserve">Wiederholung: </w:t>
            </w:r>
            <w:r w:rsidRPr="00FB243E">
              <w:rPr>
                <w:rFonts w:ascii="Arial" w:eastAsia="Arial" w:hAnsi="Arial" w:cs="Arial"/>
              </w:rPr>
              <w:t>Berechnungen am Prisma (Volumen, Oberfläche)</w:t>
            </w:r>
          </w:p>
          <w:p w:rsidR="00200CCF" w:rsidRPr="007B2E87" w:rsidRDefault="00200CCF" w:rsidP="00DA3453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7B2E87">
              <w:rPr>
                <w:rFonts w:ascii="Arial" w:eastAsia="Arial" w:hAnsi="Arial" w:cs="Arial"/>
              </w:rPr>
              <w:t>Gerade Pyramiden und Kegel:</w:t>
            </w:r>
          </w:p>
          <w:p w:rsidR="00200CCF" w:rsidRPr="007B2E87" w:rsidRDefault="00200CCF" w:rsidP="00DA3453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7B2E87">
              <w:rPr>
                <w:rFonts w:ascii="Arial" w:hAnsi="Arial" w:cs="Arial"/>
              </w:rPr>
              <w:t>Darstellung (Netze, Schrägbilder)</w:t>
            </w:r>
          </w:p>
          <w:p w:rsidR="00200CCF" w:rsidRPr="007B2E87" w:rsidRDefault="00200CCF" w:rsidP="00DA3453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7B2E87">
              <w:rPr>
                <w:rFonts w:ascii="Arial" w:hAnsi="Arial" w:cs="Arial"/>
              </w:rPr>
              <w:t>Berechnungen mit Satz des Pythagoras</w:t>
            </w:r>
          </w:p>
          <w:p w:rsidR="00200CCF" w:rsidRPr="006D0EA9" w:rsidRDefault="00200CCF" w:rsidP="00DA3453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rPr>
                <w:rFonts w:asciiTheme="minorHAnsi" w:hAnsiTheme="minorHAnsi"/>
              </w:rPr>
            </w:pPr>
            <w:r w:rsidRPr="007B2E87">
              <w:rPr>
                <w:rFonts w:ascii="Arial" w:hAnsi="Arial" w:cs="Arial"/>
              </w:rPr>
              <w:t>Volumen, Oberflächeninhalt</w:t>
            </w:r>
          </w:p>
        </w:tc>
        <w:tc>
          <w:tcPr>
            <w:tcW w:w="2517" w:type="dxa"/>
          </w:tcPr>
          <w:p w:rsidR="00200CCF" w:rsidRDefault="00200CCF" w:rsidP="00DA3453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rstellung von Netzen</w:t>
            </w:r>
          </w:p>
          <w:p w:rsidR="00200CCF" w:rsidRDefault="00200CCF" w:rsidP="00DA3453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tzen dynamischer Geometriesoftware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00CCF" w:rsidRPr="00EC56BD" w:rsidRDefault="00EC56BD" w:rsidP="00DA345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C56BD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200CCF" w:rsidRPr="006D0EA9" w:rsidRDefault="00200CCF" w:rsidP="00DA3453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200CCF" w:rsidRDefault="00200CCF" w:rsidP="00200CCF">
      <w:pPr>
        <w:spacing w:after="0" w:line="240" w:lineRule="auto"/>
        <w:rPr>
          <w:b/>
        </w:rPr>
      </w:pPr>
    </w:p>
    <w:p w:rsidR="00200CCF" w:rsidRDefault="00200CCF" w:rsidP="00200CCF">
      <w:pPr>
        <w:spacing w:after="0" w:line="240" w:lineRule="auto"/>
        <w:rPr>
          <w:b/>
        </w:rPr>
      </w:pPr>
    </w:p>
    <w:p w:rsidR="00200CCF" w:rsidRPr="00BB6B7B" w:rsidRDefault="00200CCF" w:rsidP="00BB6B7B">
      <w:pPr>
        <w:shd w:val="clear" w:color="auto" w:fill="FFFFFF" w:themeFill="background1"/>
        <w:tabs>
          <w:tab w:val="right" w:pos="14287"/>
        </w:tabs>
        <w:jc w:val="both"/>
        <w:rPr>
          <w:b/>
          <w:sz w:val="28"/>
        </w:rPr>
      </w:pPr>
      <w:r w:rsidRPr="00BB6B7B">
        <w:rPr>
          <w:b/>
          <w:sz w:val="28"/>
        </w:rPr>
        <w:t>Lineare Gleichungssysteme (Stundenzahl: 12 h)</w:t>
      </w:r>
      <w:bookmarkStart w:id="0" w:name="_GoBack"/>
      <w:bookmarkEnd w:id="0"/>
    </w:p>
    <w:tbl>
      <w:tblPr>
        <w:tblpPr w:leftFromText="141" w:rightFromText="141" w:vertAnchor="text" w:horzAnchor="margin" w:tblpY="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2517"/>
      </w:tblGrid>
      <w:tr w:rsidR="00200CCF" w:rsidRPr="007952DD" w:rsidTr="00BB6B7B">
        <w:tc>
          <w:tcPr>
            <w:tcW w:w="2376" w:type="dxa"/>
            <w:shd w:val="clear" w:color="auto" w:fill="DAEEF3" w:themeFill="accent5" w:themeFillTint="33"/>
            <w:vAlign w:val="center"/>
          </w:tcPr>
          <w:p w:rsidR="00200CCF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e.delta 8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517" w:type="dxa"/>
            <w:shd w:val="clear" w:color="auto" w:fill="DAEEF3" w:themeFill="accent5" w:themeFillTint="33"/>
            <w:vAlign w:val="center"/>
          </w:tcPr>
          <w:p w:rsidR="00200CCF" w:rsidRPr="00DE098E" w:rsidRDefault="00200CCF" w:rsidP="00DA3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ien, Methoden</w:t>
            </w:r>
          </w:p>
        </w:tc>
      </w:tr>
      <w:tr w:rsidR="00200CCF" w:rsidRPr="007952DD" w:rsidTr="00DA3453">
        <w:trPr>
          <w:trHeight w:val="2692"/>
        </w:trPr>
        <w:tc>
          <w:tcPr>
            <w:tcW w:w="2376" w:type="dxa"/>
          </w:tcPr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 Lineare Gleichungen mit zwei Variabl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 Lineare Gleichungssysteme zeichnerisch lös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 Lineare Gleichungssysteme rechnerisch lösen</w:t>
            </w:r>
          </w:p>
          <w:p w:rsidR="00200CCF" w:rsidRPr="004D7F43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4 Gleichungssysteme im Alltag</w:t>
            </w:r>
          </w:p>
        </w:tc>
        <w:tc>
          <w:tcPr>
            <w:tcW w:w="4395" w:type="dxa"/>
          </w:tcPr>
          <w:p w:rsidR="00200CCF" w:rsidRDefault="00200CCF" w:rsidP="00DA3453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holung: lineare Gleichungen und Funktionen</w:t>
            </w:r>
          </w:p>
          <w:p w:rsidR="00200CCF" w:rsidRPr="00FB243E" w:rsidRDefault="00200CCF" w:rsidP="00DA3453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FB243E">
              <w:rPr>
                <w:rFonts w:ascii="Arial" w:hAnsi="Arial" w:cs="Arial"/>
              </w:rPr>
              <w:t>Grafisches und rechnerisches Lösen linearer Gleichungssysteme</w:t>
            </w:r>
          </w:p>
          <w:p w:rsidR="00200CCF" w:rsidRPr="00FB243E" w:rsidRDefault="00200CCF" w:rsidP="00DA3453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FB243E">
              <w:rPr>
                <w:rFonts w:ascii="Arial" w:hAnsi="Arial" w:cs="Arial"/>
              </w:rPr>
              <w:t>Lösungsverfahren: Gleichsetzen (aus Schnittpunkten linearer Funktionen ableiten), Einsetzen, Additionsverfahren</w:t>
            </w:r>
          </w:p>
          <w:p w:rsidR="00200CCF" w:rsidRPr="00FB243E" w:rsidRDefault="00200CCF" w:rsidP="00DA3453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FB243E">
              <w:rPr>
                <w:rFonts w:ascii="Arial" w:hAnsi="Arial" w:cs="Arial"/>
              </w:rPr>
              <w:t>Lösbarkeit linearer Gleichungssysteme</w:t>
            </w:r>
          </w:p>
          <w:p w:rsidR="00200CCF" w:rsidRPr="00FB243E" w:rsidRDefault="00200CCF" w:rsidP="00DA3453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FB243E">
              <w:rPr>
                <w:rFonts w:ascii="Arial" w:hAnsi="Arial" w:cs="Arial"/>
              </w:rPr>
              <w:t>Anwendungsaufgaben: Zahlenrätsel, Altersrätsel, Mischungsaufgaben, geometrische Aufgaben, Tarifvergleiche</w:t>
            </w:r>
          </w:p>
          <w:p w:rsidR="00200CCF" w:rsidRPr="0085255D" w:rsidRDefault="00200CCF" w:rsidP="00DA3453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 w:rsidRPr="00FB243E">
              <w:rPr>
                <w:rFonts w:ascii="Arial" w:hAnsi="Arial" w:cs="Arial"/>
                <w:i/>
              </w:rPr>
              <w:t>Lösen linearer Gleichungssysteme mit drei Variablen (fakultativ)</w:t>
            </w:r>
          </w:p>
        </w:tc>
        <w:tc>
          <w:tcPr>
            <w:tcW w:w="2517" w:type="dxa"/>
          </w:tcPr>
          <w:p w:rsidR="00200CCF" w:rsidRPr="00FB243E" w:rsidRDefault="00200CCF" w:rsidP="00DA3453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FB243E">
              <w:rPr>
                <w:rFonts w:ascii="Arial" w:eastAsia="Arial" w:hAnsi="Arial" w:cs="Arial"/>
              </w:rPr>
              <w:t>Lesekompetenz: Angaben aus Texten entnehmen</w:t>
            </w:r>
          </w:p>
          <w:p w:rsidR="00200CCF" w:rsidRDefault="00200CCF" w:rsidP="00DA345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00CCF" w:rsidRPr="00EC56BD" w:rsidRDefault="00EC56BD" w:rsidP="00DA345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C56BD">
              <w:rPr>
                <w:rFonts w:ascii="Arial" w:eastAsia="Arial" w:hAnsi="Arial" w:cs="Arial"/>
                <w:b/>
              </w:rPr>
              <w:t>In click &amp; teach enthalten:</w:t>
            </w:r>
          </w:p>
          <w:p w:rsidR="00200CCF" w:rsidRPr="006D0EA9" w:rsidRDefault="00200CCF" w:rsidP="00DA3453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</w:rPr>
              <w:t>Arbeitsblätter und Kopiervorlagen passend zum Thema</w:t>
            </w:r>
          </w:p>
        </w:tc>
      </w:tr>
    </w:tbl>
    <w:p w:rsidR="00CC7E97" w:rsidRPr="000146AD" w:rsidRDefault="00E02312" w:rsidP="00E02312">
      <w:pPr>
        <w:tabs>
          <w:tab w:val="left" w:pos="3540"/>
        </w:tabs>
        <w:spacing w:after="0" w:line="240" w:lineRule="auto"/>
        <w:rPr>
          <w:b/>
          <w:vanish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4C39625B" wp14:editId="507F1A58">
            <wp:simplePos x="0" y="0"/>
            <wp:positionH relativeFrom="column">
              <wp:posOffset>-1014095</wp:posOffset>
            </wp:positionH>
            <wp:positionV relativeFrom="paragraph">
              <wp:posOffset>3047365</wp:posOffset>
            </wp:positionV>
            <wp:extent cx="7639050" cy="7468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74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</w:p>
    <w:sectPr w:rsidR="00CC7E97" w:rsidRPr="000146AD" w:rsidSect="00F25691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60" w:rsidRDefault="004C3760" w:rsidP="00742981">
      <w:pPr>
        <w:spacing w:after="0" w:line="240" w:lineRule="auto"/>
      </w:pPr>
      <w:r>
        <w:separator/>
      </w:r>
    </w:p>
  </w:endnote>
  <w:endnote w:type="continuationSeparator" w:id="0">
    <w:p w:rsidR="004C3760" w:rsidRDefault="004C3760" w:rsidP="007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807220"/>
      <w:docPartObj>
        <w:docPartGallery w:val="Page Numbers (Bottom of Page)"/>
        <w:docPartUnique/>
      </w:docPartObj>
    </w:sdtPr>
    <w:sdtEndPr/>
    <w:sdtContent>
      <w:p w:rsidR="00BB6B7B" w:rsidRDefault="00BB6B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84">
          <w:rPr>
            <w:noProof/>
          </w:rPr>
          <w:t>8</w:t>
        </w:r>
        <w:r>
          <w:fldChar w:fldCharType="end"/>
        </w:r>
      </w:p>
    </w:sdtContent>
  </w:sdt>
  <w:p w:rsidR="004C3760" w:rsidRDefault="004C3760" w:rsidP="00440240">
    <w:pPr>
      <w:pStyle w:val="Fuzeile"/>
      <w:tabs>
        <w:tab w:val="clear" w:pos="4536"/>
        <w:tab w:val="clear" w:pos="9072"/>
        <w:tab w:val="center" w:pos="4253"/>
        <w:tab w:val="right" w:pos="75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60" w:rsidRDefault="004C3760" w:rsidP="00742981">
      <w:pPr>
        <w:spacing w:after="0" w:line="240" w:lineRule="auto"/>
      </w:pPr>
      <w:r>
        <w:separator/>
      </w:r>
    </w:p>
  </w:footnote>
  <w:footnote w:type="continuationSeparator" w:id="0">
    <w:p w:rsidR="004C3760" w:rsidRDefault="004C3760" w:rsidP="007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60" w:rsidRDefault="004C3760" w:rsidP="00440240">
    <w:pPr>
      <w:pStyle w:val="Kopfzeile"/>
      <w:tabs>
        <w:tab w:val="clear" w:pos="9072"/>
        <w:tab w:val="right" w:pos="3828"/>
      </w:tabs>
    </w:pP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</w:p>
  <w:p w:rsidR="004C3760" w:rsidRDefault="004C37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0598"/>
    <w:multiLevelType w:val="hybridMultilevel"/>
    <w:tmpl w:val="98C4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3835"/>
    <w:multiLevelType w:val="hybridMultilevel"/>
    <w:tmpl w:val="C17ADF84"/>
    <w:lvl w:ilvl="0" w:tplc="07BC224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B76"/>
    <w:multiLevelType w:val="multilevel"/>
    <w:tmpl w:val="44026A4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0D7AD0"/>
    <w:multiLevelType w:val="multilevel"/>
    <w:tmpl w:val="44026A4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4DB4D5B"/>
    <w:multiLevelType w:val="hybridMultilevel"/>
    <w:tmpl w:val="CEB44626"/>
    <w:lvl w:ilvl="0" w:tplc="6BFC0DE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F6E3D54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67F2"/>
    <w:multiLevelType w:val="hybridMultilevel"/>
    <w:tmpl w:val="DA94E3FA"/>
    <w:lvl w:ilvl="0" w:tplc="00BEDDC4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0889"/>
    <w:multiLevelType w:val="hybridMultilevel"/>
    <w:tmpl w:val="55ACFCAE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063"/>
    <w:multiLevelType w:val="multilevel"/>
    <w:tmpl w:val="44026A4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B0B3C4B"/>
    <w:multiLevelType w:val="hybridMultilevel"/>
    <w:tmpl w:val="D220C5C8"/>
    <w:lvl w:ilvl="0" w:tplc="D2B6242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0115B"/>
    <w:multiLevelType w:val="hybridMultilevel"/>
    <w:tmpl w:val="2A148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D3A0D"/>
    <w:multiLevelType w:val="hybridMultilevel"/>
    <w:tmpl w:val="5D4232DC"/>
    <w:lvl w:ilvl="0" w:tplc="30267D3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5B73"/>
    <w:multiLevelType w:val="hybridMultilevel"/>
    <w:tmpl w:val="18665278"/>
    <w:lvl w:ilvl="0" w:tplc="6A98C8D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FBC"/>
    <w:multiLevelType w:val="multilevel"/>
    <w:tmpl w:val="B10A72F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6862035"/>
    <w:multiLevelType w:val="hybridMultilevel"/>
    <w:tmpl w:val="83D4FC0C"/>
    <w:lvl w:ilvl="0" w:tplc="F0D4859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D5DE6"/>
    <w:multiLevelType w:val="hybridMultilevel"/>
    <w:tmpl w:val="2BB65556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1471E"/>
    <w:multiLevelType w:val="hybridMultilevel"/>
    <w:tmpl w:val="92DC877C"/>
    <w:lvl w:ilvl="0" w:tplc="6BFC0DE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E46D6"/>
    <w:multiLevelType w:val="hybridMultilevel"/>
    <w:tmpl w:val="977E36EA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42F22"/>
    <w:multiLevelType w:val="multilevel"/>
    <w:tmpl w:val="44026A4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88A3925"/>
    <w:multiLevelType w:val="hybridMultilevel"/>
    <w:tmpl w:val="E2405B22"/>
    <w:lvl w:ilvl="0" w:tplc="6BFC0DE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14241510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0326C"/>
    <w:multiLevelType w:val="hybridMultilevel"/>
    <w:tmpl w:val="189EA9DA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6BA886C4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03994"/>
    <w:multiLevelType w:val="hybridMultilevel"/>
    <w:tmpl w:val="589497FC"/>
    <w:lvl w:ilvl="0" w:tplc="2DD483CC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1" w:tplc="DD1E80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658A0"/>
    <w:multiLevelType w:val="hybridMultilevel"/>
    <w:tmpl w:val="9356B708"/>
    <w:lvl w:ilvl="0" w:tplc="6A98C8D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EB6AE9EC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873E0"/>
    <w:multiLevelType w:val="hybridMultilevel"/>
    <w:tmpl w:val="504CD850"/>
    <w:lvl w:ilvl="0" w:tplc="30267D3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EC1A3640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D0240"/>
    <w:multiLevelType w:val="hybridMultilevel"/>
    <w:tmpl w:val="C0D421F8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6758F"/>
    <w:multiLevelType w:val="hybridMultilevel"/>
    <w:tmpl w:val="7EA4EB1C"/>
    <w:lvl w:ilvl="0" w:tplc="D2B6242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DD1E80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43682"/>
    <w:multiLevelType w:val="multilevel"/>
    <w:tmpl w:val="C4928A7C"/>
    <w:lvl w:ilvl="0">
      <w:start w:val="1"/>
      <w:numFmt w:val="bullet"/>
      <w:lvlText w:val="•"/>
      <w:lvlJc w:val="left"/>
      <w:pPr>
        <w:ind w:left="454" w:hanging="284"/>
      </w:pPr>
      <w:rPr>
        <w:rFonts w:hint="default"/>
      </w:rPr>
    </w:lvl>
    <w:lvl w:ilvl="1">
      <w:numFmt w:val="bullet"/>
      <w:lvlText w:val="-"/>
      <w:lvlJc w:val="left"/>
      <w:pPr>
        <w:ind w:left="907" w:hanging="283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67A7454"/>
    <w:multiLevelType w:val="hybridMultilevel"/>
    <w:tmpl w:val="247E374C"/>
    <w:lvl w:ilvl="0" w:tplc="6BFC0DE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D902C98E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23B5B"/>
    <w:multiLevelType w:val="hybridMultilevel"/>
    <w:tmpl w:val="A386BA50"/>
    <w:lvl w:ilvl="0" w:tplc="6A98C8D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57FEA"/>
    <w:multiLevelType w:val="hybridMultilevel"/>
    <w:tmpl w:val="00C4DA6C"/>
    <w:lvl w:ilvl="0" w:tplc="DD1E8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D1E8010">
      <w:numFmt w:val="bullet"/>
      <w:lvlText w:val="-"/>
      <w:lvlJc w:val="left"/>
      <w:pPr>
        <w:ind w:left="907" w:hanging="283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5"/>
  </w:num>
  <w:num w:numId="5">
    <w:abstractNumId w:val="11"/>
  </w:num>
  <w:num w:numId="6">
    <w:abstractNumId w:val="20"/>
  </w:num>
  <w:num w:numId="7">
    <w:abstractNumId w:val="21"/>
  </w:num>
  <w:num w:numId="8">
    <w:abstractNumId w:val="27"/>
  </w:num>
  <w:num w:numId="9">
    <w:abstractNumId w:val="8"/>
  </w:num>
  <w:num w:numId="10">
    <w:abstractNumId w:val="19"/>
  </w:num>
  <w:num w:numId="11">
    <w:abstractNumId w:val="13"/>
  </w:num>
  <w:num w:numId="12">
    <w:abstractNumId w:val="28"/>
  </w:num>
  <w:num w:numId="13">
    <w:abstractNumId w:val="1"/>
  </w:num>
  <w:num w:numId="14">
    <w:abstractNumId w:val="25"/>
  </w:num>
  <w:num w:numId="15">
    <w:abstractNumId w:val="10"/>
  </w:num>
  <w:num w:numId="16">
    <w:abstractNumId w:val="12"/>
  </w:num>
  <w:num w:numId="17">
    <w:abstractNumId w:val="3"/>
  </w:num>
  <w:num w:numId="18">
    <w:abstractNumId w:val="22"/>
  </w:num>
  <w:num w:numId="19">
    <w:abstractNumId w:val="7"/>
  </w:num>
  <w:num w:numId="20">
    <w:abstractNumId w:val="17"/>
  </w:num>
  <w:num w:numId="21">
    <w:abstractNumId w:val="2"/>
  </w:num>
  <w:num w:numId="22">
    <w:abstractNumId w:val="15"/>
  </w:num>
  <w:num w:numId="23">
    <w:abstractNumId w:val="18"/>
  </w:num>
  <w:num w:numId="24">
    <w:abstractNumId w:val="4"/>
  </w:num>
  <w:num w:numId="25">
    <w:abstractNumId w:val="26"/>
  </w:num>
  <w:num w:numId="26">
    <w:abstractNumId w:val="6"/>
  </w:num>
  <w:num w:numId="27">
    <w:abstractNumId w:val="0"/>
  </w:num>
  <w:num w:numId="28">
    <w:abstractNumId w:val="9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2"/>
    <w:rsid w:val="00001B9A"/>
    <w:rsid w:val="000033CF"/>
    <w:rsid w:val="00003505"/>
    <w:rsid w:val="00004ABD"/>
    <w:rsid w:val="00005B1A"/>
    <w:rsid w:val="000146AD"/>
    <w:rsid w:val="000239CD"/>
    <w:rsid w:val="00046475"/>
    <w:rsid w:val="0005481D"/>
    <w:rsid w:val="000658D2"/>
    <w:rsid w:val="00085FB2"/>
    <w:rsid w:val="00087BBD"/>
    <w:rsid w:val="00091EAF"/>
    <w:rsid w:val="00094ED6"/>
    <w:rsid w:val="000A595B"/>
    <w:rsid w:val="000A72E3"/>
    <w:rsid w:val="000B4B76"/>
    <w:rsid w:val="000C5458"/>
    <w:rsid w:val="000D2004"/>
    <w:rsid w:val="001101D3"/>
    <w:rsid w:val="00113948"/>
    <w:rsid w:val="00113EB3"/>
    <w:rsid w:val="001176A1"/>
    <w:rsid w:val="00120B61"/>
    <w:rsid w:val="00126084"/>
    <w:rsid w:val="001269B3"/>
    <w:rsid w:val="00133DF7"/>
    <w:rsid w:val="001365F2"/>
    <w:rsid w:val="001464CA"/>
    <w:rsid w:val="001477F3"/>
    <w:rsid w:val="00147E22"/>
    <w:rsid w:val="00163978"/>
    <w:rsid w:val="00172273"/>
    <w:rsid w:val="00172684"/>
    <w:rsid w:val="00180530"/>
    <w:rsid w:val="00184520"/>
    <w:rsid w:val="001A7674"/>
    <w:rsid w:val="001B134C"/>
    <w:rsid w:val="001B7A60"/>
    <w:rsid w:val="001C1B12"/>
    <w:rsid w:val="001F3174"/>
    <w:rsid w:val="00200CCF"/>
    <w:rsid w:val="00201885"/>
    <w:rsid w:val="0020361B"/>
    <w:rsid w:val="00212E60"/>
    <w:rsid w:val="00231D54"/>
    <w:rsid w:val="00243563"/>
    <w:rsid w:val="0024468A"/>
    <w:rsid w:val="002670A7"/>
    <w:rsid w:val="002671FB"/>
    <w:rsid w:val="00276EEE"/>
    <w:rsid w:val="00287F05"/>
    <w:rsid w:val="002915EF"/>
    <w:rsid w:val="002A2D91"/>
    <w:rsid w:val="002A3420"/>
    <w:rsid w:val="002A5712"/>
    <w:rsid w:val="002B2867"/>
    <w:rsid w:val="002B398C"/>
    <w:rsid w:val="002C20C3"/>
    <w:rsid w:val="002C30AA"/>
    <w:rsid w:val="002C5949"/>
    <w:rsid w:val="002E0F1F"/>
    <w:rsid w:val="002E34CA"/>
    <w:rsid w:val="002E567C"/>
    <w:rsid w:val="002E7447"/>
    <w:rsid w:val="003060C2"/>
    <w:rsid w:val="00313629"/>
    <w:rsid w:val="00315924"/>
    <w:rsid w:val="00317957"/>
    <w:rsid w:val="00317EE8"/>
    <w:rsid w:val="003202A1"/>
    <w:rsid w:val="00327CF3"/>
    <w:rsid w:val="003421C7"/>
    <w:rsid w:val="00363266"/>
    <w:rsid w:val="00364626"/>
    <w:rsid w:val="00365091"/>
    <w:rsid w:val="00371B7C"/>
    <w:rsid w:val="00385614"/>
    <w:rsid w:val="00387426"/>
    <w:rsid w:val="00391ECB"/>
    <w:rsid w:val="003B3C7C"/>
    <w:rsid w:val="003B53B9"/>
    <w:rsid w:val="003C60D1"/>
    <w:rsid w:val="003E0219"/>
    <w:rsid w:val="00412EC1"/>
    <w:rsid w:val="00433BE1"/>
    <w:rsid w:val="00440240"/>
    <w:rsid w:val="00440C8A"/>
    <w:rsid w:val="00444B28"/>
    <w:rsid w:val="00467343"/>
    <w:rsid w:val="004704E2"/>
    <w:rsid w:val="00480E05"/>
    <w:rsid w:val="0048118B"/>
    <w:rsid w:val="004900F8"/>
    <w:rsid w:val="00495302"/>
    <w:rsid w:val="004A3F82"/>
    <w:rsid w:val="004A42EB"/>
    <w:rsid w:val="004A60C3"/>
    <w:rsid w:val="004B1A66"/>
    <w:rsid w:val="004C2813"/>
    <w:rsid w:val="004C3760"/>
    <w:rsid w:val="004D7F43"/>
    <w:rsid w:val="005002D3"/>
    <w:rsid w:val="00501FCD"/>
    <w:rsid w:val="005073BE"/>
    <w:rsid w:val="00512EE3"/>
    <w:rsid w:val="0052000E"/>
    <w:rsid w:val="00521CFD"/>
    <w:rsid w:val="00533127"/>
    <w:rsid w:val="00535B51"/>
    <w:rsid w:val="00557037"/>
    <w:rsid w:val="005638CC"/>
    <w:rsid w:val="005701AB"/>
    <w:rsid w:val="00570F5A"/>
    <w:rsid w:val="00573820"/>
    <w:rsid w:val="00574299"/>
    <w:rsid w:val="00575274"/>
    <w:rsid w:val="005A10E3"/>
    <w:rsid w:val="005B6E4C"/>
    <w:rsid w:val="005B75F7"/>
    <w:rsid w:val="005C249F"/>
    <w:rsid w:val="005C3B28"/>
    <w:rsid w:val="005C700E"/>
    <w:rsid w:val="005D17B5"/>
    <w:rsid w:val="005D1E63"/>
    <w:rsid w:val="005D73D2"/>
    <w:rsid w:val="005E2FD8"/>
    <w:rsid w:val="005F0CA9"/>
    <w:rsid w:val="005F22F0"/>
    <w:rsid w:val="005F676C"/>
    <w:rsid w:val="00600BCA"/>
    <w:rsid w:val="00602D4E"/>
    <w:rsid w:val="00610566"/>
    <w:rsid w:val="00651288"/>
    <w:rsid w:val="00656B36"/>
    <w:rsid w:val="0068739E"/>
    <w:rsid w:val="00687724"/>
    <w:rsid w:val="006912AE"/>
    <w:rsid w:val="006942C3"/>
    <w:rsid w:val="006A6EE3"/>
    <w:rsid w:val="006A77E2"/>
    <w:rsid w:val="006B713B"/>
    <w:rsid w:val="006C6EA0"/>
    <w:rsid w:val="006D04E0"/>
    <w:rsid w:val="006D0EA9"/>
    <w:rsid w:val="006F0ABD"/>
    <w:rsid w:val="007029B3"/>
    <w:rsid w:val="00713275"/>
    <w:rsid w:val="00721C2A"/>
    <w:rsid w:val="0073141B"/>
    <w:rsid w:val="00742981"/>
    <w:rsid w:val="007437FC"/>
    <w:rsid w:val="007451CD"/>
    <w:rsid w:val="00754CFA"/>
    <w:rsid w:val="00754E50"/>
    <w:rsid w:val="00762C0C"/>
    <w:rsid w:val="0076600E"/>
    <w:rsid w:val="00766039"/>
    <w:rsid w:val="00774229"/>
    <w:rsid w:val="00774BE0"/>
    <w:rsid w:val="00786E64"/>
    <w:rsid w:val="007952DD"/>
    <w:rsid w:val="007A7041"/>
    <w:rsid w:val="007B65F3"/>
    <w:rsid w:val="007B7C2D"/>
    <w:rsid w:val="007D286F"/>
    <w:rsid w:val="007D348F"/>
    <w:rsid w:val="007D522A"/>
    <w:rsid w:val="007E584E"/>
    <w:rsid w:val="00806D86"/>
    <w:rsid w:val="0080743A"/>
    <w:rsid w:val="00816BDF"/>
    <w:rsid w:val="00817D52"/>
    <w:rsid w:val="00822697"/>
    <w:rsid w:val="00851152"/>
    <w:rsid w:val="0085255D"/>
    <w:rsid w:val="00854C6C"/>
    <w:rsid w:val="0087487B"/>
    <w:rsid w:val="00875500"/>
    <w:rsid w:val="008764BC"/>
    <w:rsid w:val="00883D97"/>
    <w:rsid w:val="00884A9D"/>
    <w:rsid w:val="00894B8D"/>
    <w:rsid w:val="008969A0"/>
    <w:rsid w:val="008A2452"/>
    <w:rsid w:val="008B67AE"/>
    <w:rsid w:val="008C293C"/>
    <w:rsid w:val="008C34EE"/>
    <w:rsid w:val="008D0474"/>
    <w:rsid w:val="008D3EE4"/>
    <w:rsid w:val="008D6D41"/>
    <w:rsid w:val="00901448"/>
    <w:rsid w:val="009077A6"/>
    <w:rsid w:val="00913143"/>
    <w:rsid w:val="00913E35"/>
    <w:rsid w:val="0092290A"/>
    <w:rsid w:val="0092599E"/>
    <w:rsid w:val="00930B7A"/>
    <w:rsid w:val="00932920"/>
    <w:rsid w:val="00932D69"/>
    <w:rsid w:val="009332BD"/>
    <w:rsid w:val="00933748"/>
    <w:rsid w:val="009535FA"/>
    <w:rsid w:val="00955476"/>
    <w:rsid w:val="00955F7D"/>
    <w:rsid w:val="009769AE"/>
    <w:rsid w:val="009836DA"/>
    <w:rsid w:val="009845A4"/>
    <w:rsid w:val="00993A9C"/>
    <w:rsid w:val="009A0951"/>
    <w:rsid w:val="009A1A67"/>
    <w:rsid w:val="009C21B9"/>
    <w:rsid w:val="009C5393"/>
    <w:rsid w:val="009C7835"/>
    <w:rsid w:val="009D5065"/>
    <w:rsid w:val="009D5F5A"/>
    <w:rsid w:val="009D7033"/>
    <w:rsid w:val="009E19DE"/>
    <w:rsid w:val="009F43C9"/>
    <w:rsid w:val="00A10ED7"/>
    <w:rsid w:val="00A21EC6"/>
    <w:rsid w:val="00A40906"/>
    <w:rsid w:val="00A41121"/>
    <w:rsid w:val="00A420DA"/>
    <w:rsid w:val="00A4271F"/>
    <w:rsid w:val="00A442D5"/>
    <w:rsid w:val="00A56627"/>
    <w:rsid w:val="00A643BB"/>
    <w:rsid w:val="00A73092"/>
    <w:rsid w:val="00A739CC"/>
    <w:rsid w:val="00A8369F"/>
    <w:rsid w:val="00A90BF8"/>
    <w:rsid w:val="00A9619C"/>
    <w:rsid w:val="00AB4D82"/>
    <w:rsid w:val="00AD1E1F"/>
    <w:rsid w:val="00AE54FE"/>
    <w:rsid w:val="00B00087"/>
    <w:rsid w:val="00B01C18"/>
    <w:rsid w:val="00B3353D"/>
    <w:rsid w:val="00B43250"/>
    <w:rsid w:val="00B55E14"/>
    <w:rsid w:val="00B5778F"/>
    <w:rsid w:val="00B71C23"/>
    <w:rsid w:val="00B73A1D"/>
    <w:rsid w:val="00B75E87"/>
    <w:rsid w:val="00B81948"/>
    <w:rsid w:val="00B93532"/>
    <w:rsid w:val="00BA1936"/>
    <w:rsid w:val="00BA2910"/>
    <w:rsid w:val="00BA4F0E"/>
    <w:rsid w:val="00BA4F4F"/>
    <w:rsid w:val="00BA68DB"/>
    <w:rsid w:val="00BB402C"/>
    <w:rsid w:val="00BB6B7B"/>
    <w:rsid w:val="00BC3E4A"/>
    <w:rsid w:val="00BC72CB"/>
    <w:rsid w:val="00BD3934"/>
    <w:rsid w:val="00BE0CCC"/>
    <w:rsid w:val="00C0104F"/>
    <w:rsid w:val="00C05836"/>
    <w:rsid w:val="00C343CE"/>
    <w:rsid w:val="00C474A9"/>
    <w:rsid w:val="00C61AB9"/>
    <w:rsid w:val="00C66E4A"/>
    <w:rsid w:val="00C90C89"/>
    <w:rsid w:val="00CC3F8C"/>
    <w:rsid w:val="00CC7E97"/>
    <w:rsid w:val="00CD045C"/>
    <w:rsid w:val="00CD63B0"/>
    <w:rsid w:val="00CD73F5"/>
    <w:rsid w:val="00CE2CA6"/>
    <w:rsid w:val="00CE4B49"/>
    <w:rsid w:val="00CE5A49"/>
    <w:rsid w:val="00CF4118"/>
    <w:rsid w:val="00D122F7"/>
    <w:rsid w:val="00D14D59"/>
    <w:rsid w:val="00D21F2E"/>
    <w:rsid w:val="00D30A91"/>
    <w:rsid w:val="00D3271B"/>
    <w:rsid w:val="00D45E73"/>
    <w:rsid w:val="00D86BC8"/>
    <w:rsid w:val="00D8783D"/>
    <w:rsid w:val="00DA1F9E"/>
    <w:rsid w:val="00DA211A"/>
    <w:rsid w:val="00DA4E5D"/>
    <w:rsid w:val="00DB4F82"/>
    <w:rsid w:val="00DB642B"/>
    <w:rsid w:val="00DC2397"/>
    <w:rsid w:val="00DC308F"/>
    <w:rsid w:val="00DC3EB7"/>
    <w:rsid w:val="00DC5950"/>
    <w:rsid w:val="00DD616F"/>
    <w:rsid w:val="00DE098E"/>
    <w:rsid w:val="00DF1D81"/>
    <w:rsid w:val="00DF46DB"/>
    <w:rsid w:val="00DF5403"/>
    <w:rsid w:val="00DF5A3B"/>
    <w:rsid w:val="00E02312"/>
    <w:rsid w:val="00E056FA"/>
    <w:rsid w:val="00E123AB"/>
    <w:rsid w:val="00E13AA4"/>
    <w:rsid w:val="00E2483E"/>
    <w:rsid w:val="00E26107"/>
    <w:rsid w:val="00E34633"/>
    <w:rsid w:val="00E3674F"/>
    <w:rsid w:val="00E4178C"/>
    <w:rsid w:val="00E45EE3"/>
    <w:rsid w:val="00E601E8"/>
    <w:rsid w:val="00E81F0F"/>
    <w:rsid w:val="00EB1ABB"/>
    <w:rsid w:val="00EC56BD"/>
    <w:rsid w:val="00ED299D"/>
    <w:rsid w:val="00ED6A4A"/>
    <w:rsid w:val="00EE15C9"/>
    <w:rsid w:val="00EE7412"/>
    <w:rsid w:val="00EF7666"/>
    <w:rsid w:val="00F05A72"/>
    <w:rsid w:val="00F12926"/>
    <w:rsid w:val="00F25691"/>
    <w:rsid w:val="00F33A41"/>
    <w:rsid w:val="00F55B0C"/>
    <w:rsid w:val="00F966A7"/>
    <w:rsid w:val="00FA3667"/>
    <w:rsid w:val="00FB2C9B"/>
    <w:rsid w:val="00FC26BE"/>
    <w:rsid w:val="00FD2953"/>
    <w:rsid w:val="00FE2CF2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4"/>
    <o:shapelayout v:ext="edit">
      <o:idmap v:ext="edit" data="1"/>
    </o:shapelayout>
  </w:shapeDefaults>
  <w:decimalSymbol w:val=","/>
  <w:listSeparator w:val=";"/>
  <w15:docId w15:val="{9F3A6241-758C-4C2A-B650-4D2572FB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4A9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E74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EE74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298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4298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4B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A2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7578-2ED2-4EAB-85C9-44610DE1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öpfer - C.C.Buchner Verlag</cp:lastModifiedBy>
  <cp:revision>28</cp:revision>
  <cp:lastPrinted>2016-07-20T12:37:00Z</cp:lastPrinted>
  <dcterms:created xsi:type="dcterms:W3CDTF">2016-06-20T13:23:00Z</dcterms:created>
  <dcterms:modified xsi:type="dcterms:W3CDTF">2016-10-20T10:23:00Z</dcterms:modified>
</cp:coreProperties>
</file>